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F05E" w14:textId="48D46D86" w:rsidR="00A540FC" w:rsidRPr="00AA7B42" w:rsidRDefault="00A540FC" w:rsidP="00A540FC">
      <w:pPr>
        <w:spacing w:after="0" w:line="240" w:lineRule="auto"/>
      </w:pPr>
      <w:r w:rsidRPr="00790A79">
        <w:t xml:space="preserve">Таблица 1.1 </w:t>
      </w:r>
      <w:r w:rsidRPr="00790A79">
        <w:rPr>
          <w:lang w:val="en-US"/>
        </w:rPr>
        <w:t>box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5"/>
        <w:gridCol w:w="2621"/>
        <w:gridCol w:w="1674"/>
        <w:gridCol w:w="2485"/>
      </w:tblGrid>
      <w:tr w:rsidR="00AA7B42" w:rsidRPr="00790A79" w14:paraId="27D4BA13" w14:textId="77777777" w:rsidTr="00AA7B42">
        <w:tc>
          <w:tcPr>
            <w:tcW w:w="2565" w:type="dxa"/>
          </w:tcPr>
          <w:p w14:paraId="5D2DE088" w14:textId="0F8209C9" w:rsidR="00AA7B42" w:rsidRPr="00790A79" w:rsidRDefault="00AA7B42" w:rsidP="00A540FC">
            <w:pPr>
              <w:ind w:firstLine="709"/>
            </w:pPr>
            <w:r w:rsidRPr="00790A79">
              <w:t>Название строки</w:t>
            </w:r>
          </w:p>
        </w:tc>
        <w:tc>
          <w:tcPr>
            <w:tcW w:w="2621" w:type="dxa"/>
          </w:tcPr>
          <w:p w14:paraId="440BB578" w14:textId="5764F2A6" w:rsidR="00AA7B42" w:rsidRPr="00790A79" w:rsidRDefault="00AA7B42" w:rsidP="00A540FC">
            <w:pPr>
              <w:ind w:firstLine="709"/>
            </w:pPr>
            <w:r w:rsidRPr="00790A79">
              <w:t>Тип данных</w:t>
            </w:r>
          </w:p>
        </w:tc>
        <w:tc>
          <w:tcPr>
            <w:tcW w:w="1674" w:type="dxa"/>
          </w:tcPr>
          <w:p w14:paraId="2382267E" w14:textId="2D19005B" w:rsidR="00AA7B42" w:rsidRPr="00AA7B42" w:rsidRDefault="00AA7B42" w:rsidP="00AA7B42">
            <w:r>
              <w:t xml:space="preserve">Размер </w:t>
            </w:r>
            <w:proofErr w:type="gramStart"/>
            <w:r>
              <w:t>в байта</w:t>
            </w:r>
            <w:proofErr w:type="gramEnd"/>
          </w:p>
        </w:tc>
        <w:tc>
          <w:tcPr>
            <w:tcW w:w="2485" w:type="dxa"/>
          </w:tcPr>
          <w:p w14:paraId="103DA44C" w14:textId="7E1FC2D3" w:rsidR="00AA7B42" w:rsidRPr="00790A79" w:rsidRDefault="00AA7B42" w:rsidP="00A540FC">
            <w:pPr>
              <w:ind w:firstLine="709"/>
            </w:pPr>
            <w:r w:rsidRPr="00790A79">
              <w:t>Описание</w:t>
            </w:r>
          </w:p>
        </w:tc>
      </w:tr>
      <w:tr w:rsidR="00AA7B42" w:rsidRPr="00790A79" w14:paraId="18BAEB82" w14:textId="77777777" w:rsidTr="00AA7B42">
        <w:tc>
          <w:tcPr>
            <w:tcW w:w="2565" w:type="dxa"/>
          </w:tcPr>
          <w:p w14:paraId="4B7A0D47" w14:textId="74737300" w:rsidR="00AA7B42" w:rsidRPr="00790A79" w:rsidRDefault="00AA7B42" w:rsidP="00A540F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d</w:t>
            </w:r>
          </w:p>
        </w:tc>
        <w:tc>
          <w:tcPr>
            <w:tcW w:w="2621" w:type="dxa"/>
          </w:tcPr>
          <w:p w14:paraId="245C318A" w14:textId="1A9D8E0B" w:rsidR="00AA7B42" w:rsidRPr="00790A79" w:rsidRDefault="00AA7B42" w:rsidP="00A540F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nt</w:t>
            </w:r>
          </w:p>
        </w:tc>
        <w:tc>
          <w:tcPr>
            <w:tcW w:w="1674" w:type="dxa"/>
          </w:tcPr>
          <w:p w14:paraId="09429C68" w14:textId="332F6286" w:rsidR="00AA7B42" w:rsidRPr="00790A79" w:rsidRDefault="00AA7B42" w:rsidP="00A540FC">
            <w:pPr>
              <w:ind w:firstLine="709"/>
            </w:pPr>
            <w:r>
              <w:t>4</w:t>
            </w:r>
          </w:p>
        </w:tc>
        <w:tc>
          <w:tcPr>
            <w:tcW w:w="2485" w:type="dxa"/>
          </w:tcPr>
          <w:p w14:paraId="7FE53F50" w14:textId="784EFCBB" w:rsidR="00AA7B42" w:rsidRPr="00790A79" w:rsidRDefault="00AA7B42" w:rsidP="00500FEC">
            <w:pPr>
              <w:jc w:val="both"/>
            </w:pPr>
            <w:r w:rsidRPr="00790A79">
              <w:t>Номер посылки</w:t>
            </w:r>
          </w:p>
        </w:tc>
      </w:tr>
      <w:tr w:rsidR="00AA7B42" w:rsidRPr="00790A79" w14:paraId="61321775" w14:textId="77777777" w:rsidTr="00AA7B42">
        <w:tc>
          <w:tcPr>
            <w:tcW w:w="2565" w:type="dxa"/>
          </w:tcPr>
          <w:p w14:paraId="26F322CD" w14:textId="6475D7D7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nameBox</w:t>
            </w:r>
            <w:proofErr w:type="spellEnd"/>
          </w:p>
        </w:tc>
        <w:tc>
          <w:tcPr>
            <w:tcW w:w="2621" w:type="dxa"/>
          </w:tcPr>
          <w:p w14:paraId="588AD947" w14:textId="4E06D22E" w:rsidR="00AA7B42" w:rsidRPr="00790A79" w:rsidRDefault="00AA7B42" w:rsidP="00A540FC">
            <w:pPr>
              <w:ind w:firstLine="709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674" w:type="dxa"/>
          </w:tcPr>
          <w:p w14:paraId="226CF3E7" w14:textId="76BA0A92" w:rsidR="00AA7B42" w:rsidRPr="00790A79" w:rsidRDefault="00AA7B42" w:rsidP="00A540FC">
            <w:pPr>
              <w:ind w:firstLine="709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485" w:type="dxa"/>
          </w:tcPr>
          <w:p w14:paraId="61BE6B95" w14:textId="61555A10" w:rsidR="00AA7B42" w:rsidRPr="00790A79" w:rsidRDefault="00AA7B42" w:rsidP="00500FEC">
            <w:pPr>
              <w:jc w:val="both"/>
            </w:pPr>
            <w:r w:rsidRPr="00790A79">
              <w:t>Название посылки</w:t>
            </w:r>
          </w:p>
        </w:tc>
      </w:tr>
      <w:tr w:rsidR="00AA7B42" w:rsidRPr="00790A79" w14:paraId="185E74D4" w14:textId="77777777" w:rsidTr="00AA7B42">
        <w:tc>
          <w:tcPr>
            <w:tcW w:w="2565" w:type="dxa"/>
          </w:tcPr>
          <w:p w14:paraId="59BAC5A9" w14:textId="58229FB8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weight</w:t>
            </w:r>
            <w:proofErr w:type="spellEnd"/>
          </w:p>
        </w:tc>
        <w:tc>
          <w:tcPr>
            <w:tcW w:w="2621" w:type="dxa"/>
          </w:tcPr>
          <w:p w14:paraId="6D3DBC48" w14:textId="64710064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1674" w:type="dxa"/>
          </w:tcPr>
          <w:p w14:paraId="07B9061C" w14:textId="5A347767" w:rsidR="00AA7B42" w:rsidRPr="00790A79" w:rsidRDefault="00AA7B42" w:rsidP="00A540FC">
            <w:pPr>
              <w:ind w:firstLine="709"/>
            </w:pPr>
            <w:r>
              <w:t>4</w:t>
            </w:r>
          </w:p>
        </w:tc>
        <w:tc>
          <w:tcPr>
            <w:tcW w:w="2485" w:type="dxa"/>
          </w:tcPr>
          <w:p w14:paraId="746D18D4" w14:textId="025A207B" w:rsidR="00AA7B42" w:rsidRPr="00790A79" w:rsidRDefault="00AA7B42" w:rsidP="00500FEC">
            <w:pPr>
              <w:jc w:val="both"/>
            </w:pPr>
            <w:r w:rsidRPr="00790A79">
              <w:t>Вес</w:t>
            </w:r>
          </w:p>
        </w:tc>
      </w:tr>
      <w:tr w:rsidR="00AA7B42" w:rsidRPr="00790A79" w14:paraId="29CDE809" w14:textId="77777777" w:rsidTr="00AA7B42">
        <w:tc>
          <w:tcPr>
            <w:tcW w:w="2565" w:type="dxa"/>
          </w:tcPr>
          <w:p w14:paraId="7AB4AD92" w14:textId="1D17D35D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value</w:t>
            </w:r>
            <w:proofErr w:type="spellEnd"/>
          </w:p>
        </w:tc>
        <w:tc>
          <w:tcPr>
            <w:tcW w:w="2621" w:type="dxa"/>
          </w:tcPr>
          <w:p w14:paraId="0073C1F7" w14:textId="4F4C649B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1674" w:type="dxa"/>
          </w:tcPr>
          <w:p w14:paraId="480CAFA2" w14:textId="29D587B5" w:rsidR="00AA7B42" w:rsidRPr="00790A79" w:rsidRDefault="00AA7B42" w:rsidP="00A540FC">
            <w:pPr>
              <w:ind w:firstLine="709"/>
            </w:pPr>
            <w:r>
              <w:t>8</w:t>
            </w:r>
          </w:p>
        </w:tc>
        <w:tc>
          <w:tcPr>
            <w:tcW w:w="2485" w:type="dxa"/>
          </w:tcPr>
          <w:p w14:paraId="73E4C106" w14:textId="2D3AE916" w:rsidR="00AA7B42" w:rsidRPr="00790A79" w:rsidRDefault="00AA7B42" w:rsidP="00500FEC">
            <w:pPr>
              <w:jc w:val="both"/>
            </w:pPr>
            <w:r w:rsidRPr="00790A79">
              <w:t>Объём</w:t>
            </w:r>
          </w:p>
        </w:tc>
      </w:tr>
      <w:tr w:rsidR="00AA7B42" w:rsidRPr="00790A79" w14:paraId="7AB6AD52" w14:textId="77777777" w:rsidTr="00AA7B42">
        <w:tc>
          <w:tcPr>
            <w:tcW w:w="2565" w:type="dxa"/>
          </w:tcPr>
          <w:p w14:paraId="5B4B7304" w14:textId="513799B0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cityDostav</w:t>
            </w:r>
            <w:proofErr w:type="spellEnd"/>
          </w:p>
        </w:tc>
        <w:tc>
          <w:tcPr>
            <w:tcW w:w="2621" w:type="dxa"/>
          </w:tcPr>
          <w:p w14:paraId="788840CF" w14:textId="28BE368F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674" w:type="dxa"/>
          </w:tcPr>
          <w:p w14:paraId="6F7036B8" w14:textId="28C8CA4B" w:rsidR="00AA7B42" w:rsidRPr="00790A79" w:rsidRDefault="00AA7B42" w:rsidP="00A540FC">
            <w:pPr>
              <w:ind w:firstLine="709"/>
            </w:pPr>
            <w:r>
              <w:t>4</w:t>
            </w:r>
          </w:p>
        </w:tc>
        <w:tc>
          <w:tcPr>
            <w:tcW w:w="2485" w:type="dxa"/>
          </w:tcPr>
          <w:p w14:paraId="1E2B35AB" w14:textId="393CE028" w:rsidR="00AA7B42" w:rsidRPr="00790A79" w:rsidRDefault="00AA7B42" w:rsidP="00500FEC">
            <w:pPr>
              <w:jc w:val="both"/>
            </w:pPr>
            <w:r w:rsidRPr="00790A79">
              <w:t>Город доставки</w:t>
            </w:r>
          </w:p>
        </w:tc>
      </w:tr>
      <w:tr w:rsidR="00AA7B42" w:rsidRPr="00790A79" w14:paraId="0822CE88" w14:textId="77777777" w:rsidTr="00AA7B42">
        <w:tc>
          <w:tcPr>
            <w:tcW w:w="2565" w:type="dxa"/>
          </w:tcPr>
          <w:p w14:paraId="4D241893" w14:textId="25D07167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cityOtprav</w:t>
            </w:r>
            <w:proofErr w:type="spellEnd"/>
          </w:p>
        </w:tc>
        <w:tc>
          <w:tcPr>
            <w:tcW w:w="2621" w:type="dxa"/>
          </w:tcPr>
          <w:p w14:paraId="7CCFADEB" w14:textId="54C44634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674" w:type="dxa"/>
          </w:tcPr>
          <w:p w14:paraId="532E0B23" w14:textId="3A05696D" w:rsidR="00AA7B42" w:rsidRPr="00790A79" w:rsidRDefault="00AA7B42" w:rsidP="00A540FC">
            <w:pPr>
              <w:ind w:firstLine="709"/>
            </w:pPr>
            <w:r>
              <w:t>4</w:t>
            </w:r>
          </w:p>
        </w:tc>
        <w:tc>
          <w:tcPr>
            <w:tcW w:w="2485" w:type="dxa"/>
          </w:tcPr>
          <w:p w14:paraId="46500D80" w14:textId="5126A8FE" w:rsidR="00AA7B42" w:rsidRPr="00790A79" w:rsidRDefault="00AA7B42" w:rsidP="00500FEC">
            <w:pPr>
              <w:jc w:val="both"/>
            </w:pPr>
            <w:r w:rsidRPr="00790A79">
              <w:t>Город отправки</w:t>
            </w:r>
          </w:p>
        </w:tc>
      </w:tr>
      <w:tr w:rsidR="00AA7B42" w:rsidRPr="00790A79" w14:paraId="4D7238AB" w14:textId="77777777" w:rsidTr="00AA7B42">
        <w:tc>
          <w:tcPr>
            <w:tcW w:w="2565" w:type="dxa"/>
          </w:tcPr>
          <w:p w14:paraId="3A59E184" w14:textId="3EB84DBE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idCar</w:t>
            </w:r>
            <w:proofErr w:type="spellEnd"/>
          </w:p>
        </w:tc>
        <w:tc>
          <w:tcPr>
            <w:tcW w:w="2621" w:type="dxa"/>
          </w:tcPr>
          <w:p w14:paraId="252D61F1" w14:textId="356E487E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674" w:type="dxa"/>
          </w:tcPr>
          <w:p w14:paraId="3539A09E" w14:textId="7CAA4DB1" w:rsidR="00AA7B42" w:rsidRPr="00790A79" w:rsidRDefault="00AA7B42" w:rsidP="00A540FC">
            <w:pPr>
              <w:ind w:firstLine="709"/>
            </w:pPr>
            <w:r>
              <w:t>4</w:t>
            </w:r>
          </w:p>
        </w:tc>
        <w:tc>
          <w:tcPr>
            <w:tcW w:w="2485" w:type="dxa"/>
          </w:tcPr>
          <w:p w14:paraId="59131DFC" w14:textId="12B141E5" w:rsidR="00AA7B42" w:rsidRPr="00790A79" w:rsidRDefault="00AA7B42" w:rsidP="00500FEC">
            <w:pPr>
              <w:jc w:val="both"/>
            </w:pPr>
            <w:r w:rsidRPr="00790A79">
              <w:t>Номер машины</w:t>
            </w:r>
          </w:p>
        </w:tc>
      </w:tr>
      <w:tr w:rsidR="00AA7B42" w:rsidRPr="00790A79" w14:paraId="5F24C08E" w14:textId="77777777" w:rsidTr="00AA7B42">
        <w:tc>
          <w:tcPr>
            <w:tcW w:w="2565" w:type="dxa"/>
          </w:tcPr>
          <w:p w14:paraId="31F4D615" w14:textId="57C7DA85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dateOtprav</w:t>
            </w:r>
            <w:proofErr w:type="spellEnd"/>
          </w:p>
        </w:tc>
        <w:tc>
          <w:tcPr>
            <w:tcW w:w="2621" w:type="dxa"/>
          </w:tcPr>
          <w:p w14:paraId="18C5B4EE" w14:textId="4385EE00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1674" w:type="dxa"/>
          </w:tcPr>
          <w:p w14:paraId="7A843101" w14:textId="3D3ADB1D" w:rsidR="00AA7B42" w:rsidRPr="00790A79" w:rsidRDefault="00AA7B42" w:rsidP="00A540FC">
            <w:pPr>
              <w:ind w:firstLine="709"/>
            </w:pPr>
            <w:r>
              <w:t>3</w:t>
            </w:r>
          </w:p>
        </w:tc>
        <w:tc>
          <w:tcPr>
            <w:tcW w:w="2485" w:type="dxa"/>
          </w:tcPr>
          <w:p w14:paraId="73BAC502" w14:textId="7C5F992C" w:rsidR="00AA7B42" w:rsidRPr="00790A79" w:rsidRDefault="00AA7B42" w:rsidP="00500FEC">
            <w:pPr>
              <w:jc w:val="both"/>
            </w:pPr>
            <w:r w:rsidRPr="00790A79">
              <w:t>Дата отправки</w:t>
            </w:r>
          </w:p>
        </w:tc>
      </w:tr>
      <w:tr w:rsidR="00AA7B42" w:rsidRPr="00790A79" w14:paraId="520BFF3C" w14:textId="77777777" w:rsidTr="00AA7B42">
        <w:tc>
          <w:tcPr>
            <w:tcW w:w="2565" w:type="dxa"/>
          </w:tcPr>
          <w:p w14:paraId="5D06B6E6" w14:textId="6F4F8D14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datePolych</w:t>
            </w:r>
            <w:proofErr w:type="spellEnd"/>
          </w:p>
        </w:tc>
        <w:tc>
          <w:tcPr>
            <w:tcW w:w="2621" w:type="dxa"/>
          </w:tcPr>
          <w:p w14:paraId="65A36D4B" w14:textId="47FC9312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1674" w:type="dxa"/>
          </w:tcPr>
          <w:p w14:paraId="59557500" w14:textId="15F4B949" w:rsidR="00AA7B42" w:rsidRPr="00790A79" w:rsidRDefault="00AA7B42" w:rsidP="00A540FC">
            <w:pPr>
              <w:ind w:firstLine="709"/>
            </w:pPr>
            <w:r>
              <w:t>3</w:t>
            </w:r>
          </w:p>
        </w:tc>
        <w:tc>
          <w:tcPr>
            <w:tcW w:w="2485" w:type="dxa"/>
          </w:tcPr>
          <w:p w14:paraId="49A4CAFC" w14:textId="01634B89" w:rsidR="00AA7B42" w:rsidRPr="00790A79" w:rsidRDefault="00AA7B42" w:rsidP="00500FEC">
            <w:pPr>
              <w:jc w:val="both"/>
            </w:pPr>
            <w:r w:rsidRPr="00790A79">
              <w:t>Дата получения</w:t>
            </w:r>
          </w:p>
        </w:tc>
      </w:tr>
      <w:tr w:rsidR="00AA7B42" w:rsidRPr="00790A79" w14:paraId="487EF4C9" w14:textId="77777777" w:rsidTr="00AA7B42">
        <w:tc>
          <w:tcPr>
            <w:tcW w:w="2565" w:type="dxa"/>
          </w:tcPr>
          <w:p w14:paraId="314B8AE6" w14:textId="20E383C1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price</w:t>
            </w:r>
            <w:proofErr w:type="spellEnd"/>
          </w:p>
        </w:tc>
        <w:tc>
          <w:tcPr>
            <w:tcW w:w="2621" w:type="dxa"/>
          </w:tcPr>
          <w:p w14:paraId="3A1C54D3" w14:textId="00874CD0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1674" w:type="dxa"/>
          </w:tcPr>
          <w:p w14:paraId="5AC6DA92" w14:textId="6874DF83" w:rsidR="00AA7B42" w:rsidRPr="00790A79" w:rsidRDefault="00AA7B42" w:rsidP="00A540FC">
            <w:pPr>
              <w:ind w:firstLine="709"/>
            </w:pPr>
            <w:r>
              <w:t>8</w:t>
            </w:r>
          </w:p>
        </w:tc>
        <w:tc>
          <w:tcPr>
            <w:tcW w:w="2485" w:type="dxa"/>
          </w:tcPr>
          <w:p w14:paraId="6BEEF020" w14:textId="2D20B4DA" w:rsidR="00AA7B42" w:rsidRPr="00790A79" w:rsidRDefault="00AA7B42" w:rsidP="00500FEC">
            <w:pPr>
              <w:jc w:val="both"/>
            </w:pPr>
            <w:r w:rsidRPr="00790A79">
              <w:t>Цена груза</w:t>
            </w:r>
          </w:p>
        </w:tc>
      </w:tr>
      <w:tr w:rsidR="00AA7B42" w:rsidRPr="00790A79" w14:paraId="400F6E4B" w14:textId="77777777" w:rsidTr="00AA7B42">
        <w:tc>
          <w:tcPr>
            <w:tcW w:w="2565" w:type="dxa"/>
          </w:tcPr>
          <w:p w14:paraId="498191EB" w14:textId="10243702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priceBox</w:t>
            </w:r>
            <w:proofErr w:type="spellEnd"/>
          </w:p>
        </w:tc>
        <w:tc>
          <w:tcPr>
            <w:tcW w:w="2621" w:type="dxa"/>
          </w:tcPr>
          <w:p w14:paraId="0AC7C87B" w14:textId="39E06E7E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1674" w:type="dxa"/>
          </w:tcPr>
          <w:p w14:paraId="42D8CFD4" w14:textId="66AF950E" w:rsidR="00AA7B42" w:rsidRPr="00790A79" w:rsidRDefault="00AA7B42" w:rsidP="00A540FC">
            <w:pPr>
              <w:ind w:firstLine="709"/>
            </w:pPr>
            <w:r>
              <w:t>8</w:t>
            </w:r>
          </w:p>
        </w:tc>
        <w:tc>
          <w:tcPr>
            <w:tcW w:w="2485" w:type="dxa"/>
          </w:tcPr>
          <w:p w14:paraId="2D62BD93" w14:textId="040159A5" w:rsidR="00AA7B42" w:rsidRPr="00790A79" w:rsidRDefault="00AA7B42" w:rsidP="00500FEC">
            <w:pPr>
              <w:jc w:val="both"/>
            </w:pPr>
            <w:r w:rsidRPr="00790A79">
              <w:t>Цена перевозки</w:t>
            </w:r>
          </w:p>
        </w:tc>
      </w:tr>
      <w:tr w:rsidR="00AA7B42" w:rsidRPr="00790A79" w14:paraId="3C0950AE" w14:textId="77777777" w:rsidTr="00AA7B42">
        <w:tc>
          <w:tcPr>
            <w:tcW w:w="2565" w:type="dxa"/>
          </w:tcPr>
          <w:p w14:paraId="2B070E6F" w14:textId="3A0751DE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idCustomer</w:t>
            </w:r>
            <w:proofErr w:type="spellEnd"/>
          </w:p>
        </w:tc>
        <w:tc>
          <w:tcPr>
            <w:tcW w:w="2621" w:type="dxa"/>
          </w:tcPr>
          <w:p w14:paraId="48C19456" w14:textId="0BF46C41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674" w:type="dxa"/>
          </w:tcPr>
          <w:p w14:paraId="16DAAC1B" w14:textId="78F62C93" w:rsidR="00AA7B42" w:rsidRPr="00790A79" w:rsidRDefault="00AA7B42" w:rsidP="00A540FC">
            <w:pPr>
              <w:ind w:firstLine="709"/>
            </w:pPr>
            <w:r>
              <w:t>4</w:t>
            </w:r>
          </w:p>
        </w:tc>
        <w:tc>
          <w:tcPr>
            <w:tcW w:w="2485" w:type="dxa"/>
          </w:tcPr>
          <w:p w14:paraId="4564832E" w14:textId="0CD9B3FD" w:rsidR="00AA7B42" w:rsidRPr="00790A79" w:rsidRDefault="00AA7B42" w:rsidP="00500FEC">
            <w:pPr>
              <w:jc w:val="both"/>
            </w:pPr>
            <w:r w:rsidRPr="00790A79">
              <w:t>Номер заказчика</w:t>
            </w:r>
          </w:p>
        </w:tc>
      </w:tr>
      <w:tr w:rsidR="00AA7B42" w:rsidRPr="00790A79" w14:paraId="66A832E6" w14:textId="77777777" w:rsidTr="00500FEC">
        <w:trPr>
          <w:trHeight w:val="301"/>
        </w:trPr>
        <w:tc>
          <w:tcPr>
            <w:tcW w:w="2565" w:type="dxa"/>
          </w:tcPr>
          <w:p w14:paraId="4C68FC4D" w14:textId="17E78CED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idUser</w:t>
            </w:r>
            <w:proofErr w:type="spellEnd"/>
          </w:p>
        </w:tc>
        <w:tc>
          <w:tcPr>
            <w:tcW w:w="2621" w:type="dxa"/>
          </w:tcPr>
          <w:p w14:paraId="72A3EEAF" w14:textId="67E764A9" w:rsidR="00AA7B42" w:rsidRPr="00790A79" w:rsidRDefault="00AA7B42" w:rsidP="00A540F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674" w:type="dxa"/>
          </w:tcPr>
          <w:p w14:paraId="718EFF87" w14:textId="1718F239" w:rsidR="00AA7B42" w:rsidRPr="00790A79" w:rsidRDefault="00AA7B42" w:rsidP="00A540FC">
            <w:pPr>
              <w:ind w:firstLine="709"/>
            </w:pPr>
            <w:r>
              <w:t>4</w:t>
            </w:r>
          </w:p>
        </w:tc>
        <w:tc>
          <w:tcPr>
            <w:tcW w:w="2485" w:type="dxa"/>
          </w:tcPr>
          <w:p w14:paraId="1608B22D" w14:textId="0E2D0E6C" w:rsidR="00AA7B42" w:rsidRPr="00790A79" w:rsidRDefault="00AA7B42" w:rsidP="00500FEC">
            <w:r w:rsidRPr="00790A79">
              <w:t>Номер работника</w:t>
            </w:r>
          </w:p>
        </w:tc>
      </w:tr>
    </w:tbl>
    <w:p w14:paraId="47725AE3" w14:textId="056C6B27" w:rsidR="00C90539" w:rsidRPr="00790A79" w:rsidRDefault="00A540FC" w:rsidP="00A540FC">
      <w:pPr>
        <w:spacing w:after="0" w:line="240" w:lineRule="auto"/>
        <w:rPr>
          <w:lang w:val="en-US"/>
        </w:rPr>
      </w:pPr>
      <w:r w:rsidRPr="00790A79">
        <w:t>Таблица 1.2 -</w:t>
      </w:r>
      <w:r w:rsidRPr="00790A79">
        <w:rPr>
          <w:lang w:val="en-US"/>
        </w:rPr>
        <w:t>Ca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8"/>
        <w:gridCol w:w="2507"/>
        <w:gridCol w:w="1342"/>
        <w:gridCol w:w="2668"/>
      </w:tblGrid>
      <w:tr w:rsidR="00500FEC" w:rsidRPr="00790A79" w14:paraId="18B5190D" w14:textId="77777777" w:rsidTr="00500FEC">
        <w:tc>
          <w:tcPr>
            <w:tcW w:w="2828" w:type="dxa"/>
          </w:tcPr>
          <w:p w14:paraId="19F3AB3C" w14:textId="77777777" w:rsidR="00500FEC" w:rsidRPr="00790A79" w:rsidRDefault="00500FEC" w:rsidP="00500FEC">
            <w:pPr>
              <w:ind w:firstLine="709"/>
            </w:pPr>
            <w:r w:rsidRPr="00790A79">
              <w:t>Название строки</w:t>
            </w:r>
          </w:p>
        </w:tc>
        <w:tc>
          <w:tcPr>
            <w:tcW w:w="2507" w:type="dxa"/>
          </w:tcPr>
          <w:p w14:paraId="33FCE2A2" w14:textId="77777777" w:rsidR="00500FEC" w:rsidRPr="00790A79" w:rsidRDefault="00500FEC" w:rsidP="00500FEC">
            <w:pPr>
              <w:ind w:firstLine="709"/>
            </w:pPr>
            <w:r w:rsidRPr="00790A79">
              <w:t>Тип данных</w:t>
            </w:r>
          </w:p>
        </w:tc>
        <w:tc>
          <w:tcPr>
            <w:tcW w:w="1342" w:type="dxa"/>
          </w:tcPr>
          <w:p w14:paraId="0350B47B" w14:textId="7640E0CF" w:rsidR="00500FEC" w:rsidRPr="00790A79" w:rsidRDefault="00500FEC" w:rsidP="00500FEC">
            <w:r>
              <w:t>Размер в байтах</w:t>
            </w:r>
          </w:p>
        </w:tc>
        <w:tc>
          <w:tcPr>
            <w:tcW w:w="2668" w:type="dxa"/>
          </w:tcPr>
          <w:p w14:paraId="078F1F6C" w14:textId="2C6A411D" w:rsidR="00500FEC" w:rsidRPr="00790A79" w:rsidRDefault="00500FEC" w:rsidP="00500FEC">
            <w:pPr>
              <w:ind w:firstLine="709"/>
            </w:pPr>
            <w:r w:rsidRPr="00790A79">
              <w:t>Описание</w:t>
            </w:r>
          </w:p>
        </w:tc>
      </w:tr>
      <w:tr w:rsidR="00500FEC" w:rsidRPr="00790A79" w14:paraId="6FF624EC" w14:textId="77777777" w:rsidTr="00500FEC">
        <w:tc>
          <w:tcPr>
            <w:tcW w:w="2828" w:type="dxa"/>
          </w:tcPr>
          <w:p w14:paraId="768EBEA4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d</w:t>
            </w:r>
          </w:p>
        </w:tc>
        <w:tc>
          <w:tcPr>
            <w:tcW w:w="2507" w:type="dxa"/>
          </w:tcPr>
          <w:p w14:paraId="5D349F40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nt</w:t>
            </w:r>
          </w:p>
        </w:tc>
        <w:tc>
          <w:tcPr>
            <w:tcW w:w="1342" w:type="dxa"/>
          </w:tcPr>
          <w:p w14:paraId="2CA1AEE7" w14:textId="750C825F" w:rsidR="00500FEC" w:rsidRPr="00790A79" w:rsidRDefault="00500FEC" w:rsidP="00500FEC">
            <w:pPr>
              <w:jc w:val="center"/>
            </w:pPr>
            <w:r>
              <w:t>4</w:t>
            </w:r>
          </w:p>
        </w:tc>
        <w:tc>
          <w:tcPr>
            <w:tcW w:w="2668" w:type="dxa"/>
          </w:tcPr>
          <w:p w14:paraId="46CE35E3" w14:textId="54DFE6AF" w:rsidR="00500FEC" w:rsidRPr="00790A79" w:rsidRDefault="00500FEC" w:rsidP="00500FEC">
            <w:pPr>
              <w:jc w:val="center"/>
              <w:rPr>
                <w:lang w:val="en-US"/>
              </w:rPr>
            </w:pPr>
            <w:r w:rsidRPr="00790A79">
              <w:t>Номер машины</w:t>
            </w:r>
          </w:p>
        </w:tc>
      </w:tr>
      <w:tr w:rsidR="00500FEC" w:rsidRPr="00790A79" w14:paraId="4F01C1F1" w14:textId="77777777" w:rsidTr="00500FEC">
        <w:tc>
          <w:tcPr>
            <w:tcW w:w="2828" w:type="dxa"/>
          </w:tcPr>
          <w:p w14:paraId="50F35B4F" w14:textId="6B11FA34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MarkOfCar</w:t>
            </w:r>
            <w:proofErr w:type="spellEnd"/>
          </w:p>
        </w:tc>
        <w:tc>
          <w:tcPr>
            <w:tcW w:w="2507" w:type="dxa"/>
          </w:tcPr>
          <w:p w14:paraId="2302BCFE" w14:textId="5EFAE507" w:rsidR="00500FEC" w:rsidRPr="00790A79" w:rsidRDefault="00500FEC" w:rsidP="00500FEC">
            <w:pPr>
              <w:ind w:firstLine="709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342" w:type="dxa"/>
          </w:tcPr>
          <w:p w14:paraId="13922AA9" w14:textId="7BF2639B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668" w:type="dxa"/>
          </w:tcPr>
          <w:p w14:paraId="3B192734" w14:textId="4F76972B" w:rsidR="00500FEC" w:rsidRPr="00790A79" w:rsidRDefault="00500FEC" w:rsidP="00500FEC">
            <w:pPr>
              <w:jc w:val="center"/>
            </w:pPr>
            <w:r w:rsidRPr="00790A79">
              <w:t>Марка машины</w:t>
            </w:r>
          </w:p>
        </w:tc>
      </w:tr>
      <w:tr w:rsidR="00500FEC" w:rsidRPr="00790A79" w14:paraId="74A85778" w14:textId="77777777" w:rsidTr="00500FEC">
        <w:tc>
          <w:tcPr>
            <w:tcW w:w="2828" w:type="dxa"/>
          </w:tcPr>
          <w:p w14:paraId="117A2268" w14:textId="133B5CBE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idDriver</w:t>
            </w:r>
            <w:proofErr w:type="spellEnd"/>
          </w:p>
        </w:tc>
        <w:tc>
          <w:tcPr>
            <w:tcW w:w="2507" w:type="dxa"/>
          </w:tcPr>
          <w:p w14:paraId="158699D2" w14:textId="15D83B63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342" w:type="dxa"/>
          </w:tcPr>
          <w:p w14:paraId="750E4BB2" w14:textId="1CE41D22" w:rsidR="00500FEC" w:rsidRPr="00790A79" w:rsidRDefault="00500FEC" w:rsidP="00500FEC">
            <w:pPr>
              <w:jc w:val="center"/>
            </w:pPr>
            <w:r>
              <w:t>4</w:t>
            </w:r>
          </w:p>
        </w:tc>
        <w:tc>
          <w:tcPr>
            <w:tcW w:w="2668" w:type="dxa"/>
          </w:tcPr>
          <w:p w14:paraId="67C7BCF1" w14:textId="5A07B742" w:rsidR="00500FEC" w:rsidRPr="00790A79" w:rsidRDefault="00500FEC" w:rsidP="00500FEC">
            <w:pPr>
              <w:jc w:val="center"/>
            </w:pPr>
            <w:r w:rsidRPr="00790A79">
              <w:t>Номер водителя</w:t>
            </w:r>
          </w:p>
        </w:tc>
      </w:tr>
      <w:tr w:rsidR="00500FEC" w:rsidRPr="00790A79" w14:paraId="5C41B9E1" w14:textId="77777777" w:rsidTr="00500FEC">
        <w:tc>
          <w:tcPr>
            <w:tcW w:w="2828" w:type="dxa"/>
          </w:tcPr>
          <w:p w14:paraId="79308256" w14:textId="35A14673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MaxDostupVelue</w:t>
            </w:r>
            <w:proofErr w:type="spellEnd"/>
          </w:p>
        </w:tc>
        <w:tc>
          <w:tcPr>
            <w:tcW w:w="2507" w:type="dxa"/>
          </w:tcPr>
          <w:p w14:paraId="5505253C" w14:textId="77777777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1342" w:type="dxa"/>
          </w:tcPr>
          <w:p w14:paraId="674D9D18" w14:textId="763E6383" w:rsidR="00500FEC" w:rsidRPr="00790A79" w:rsidRDefault="00500FEC" w:rsidP="00500FEC">
            <w:pPr>
              <w:jc w:val="center"/>
            </w:pPr>
            <w:r>
              <w:t>8</w:t>
            </w:r>
          </w:p>
        </w:tc>
        <w:tc>
          <w:tcPr>
            <w:tcW w:w="2668" w:type="dxa"/>
          </w:tcPr>
          <w:p w14:paraId="417262B6" w14:textId="1B3F5286" w:rsidR="00500FEC" w:rsidRPr="00790A79" w:rsidRDefault="00500FEC" w:rsidP="00500FEC">
            <w:pPr>
              <w:jc w:val="center"/>
            </w:pPr>
            <w:r w:rsidRPr="00790A79">
              <w:t>Максимальный объём</w:t>
            </w:r>
          </w:p>
        </w:tc>
      </w:tr>
      <w:tr w:rsidR="00500FEC" w:rsidRPr="00790A79" w14:paraId="0E4DDB5A" w14:textId="77777777" w:rsidTr="00500FEC">
        <w:tc>
          <w:tcPr>
            <w:tcW w:w="2828" w:type="dxa"/>
          </w:tcPr>
          <w:p w14:paraId="6084DDCE" w14:textId="70E205B4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MaxDostupWeight</w:t>
            </w:r>
            <w:proofErr w:type="spellEnd"/>
          </w:p>
        </w:tc>
        <w:tc>
          <w:tcPr>
            <w:tcW w:w="2507" w:type="dxa"/>
          </w:tcPr>
          <w:p w14:paraId="643E0558" w14:textId="66F2389B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1342" w:type="dxa"/>
          </w:tcPr>
          <w:p w14:paraId="0D318D61" w14:textId="7978E4F8" w:rsidR="00500FEC" w:rsidRPr="00790A79" w:rsidRDefault="00500FEC" w:rsidP="00500FEC">
            <w:pPr>
              <w:jc w:val="center"/>
            </w:pPr>
            <w:r>
              <w:t>8</w:t>
            </w:r>
          </w:p>
        </w:tc>
        <w:tc>
          <w:tcPr>
            <w:tcW w:w="2668" w:type="dxa"/>
          </w:tcPr>
          <w:p w14:paraId="3A5FF52F" w14:textId="2D5E13FD" w:rsidR="00500FEC" w:rsidRPr="00790A79" w:rsidRDefault="00500FEC" w:rsidP="00500FEC">
            <w:pPr>
              <w:jc w:val="center"/>
            </w:pPr>
            <w:r w:rsidRPr="00790A79">
              <w:t>Максимальный вес</w:t>
            </w:r>
          </w:p>
        </w:tc>
      </w:tr>
      <w:tr w:rsidR="00500FEC" w:rsidRPr="00790A79" w14:paraId="211789C9" w14:textId="77777777" w:rsidTr="00500FEC">
        <w:tc>
          <w:tcPr>
            <w:tcW w:w="2828" w:type="dxa"/>
          </w:tcPr>
          <w:p w14:paraId="5BE4C5EA" w14:textId="05D3EFAB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NumberCar</w:t>
            </w:r>
            <w:proofErr w:type="spellEnd"/>
          </w:p>
        </w:tc>
        <w:tc>
          <w:tcPr>
            <w:tcW w:w="2507" w:type="dxa"/>
          </w:tcPr>
          <w:p w14:paraId="72898104" w14:textId="1DA35161" w:rsidR="00500FEC" w:rsidRPr="00790A79" w:rsidRDefault="00500FEC" w:rsidP="00500FEC">
            <w:pPr>
              <w:ind w:firstLine="709"/>
            </w:pPr>
            <w:proofErr w:type="spellStart"/>
            <w:proofErr w:type="gramStart"/>
            <w:r w:rsidRPr="00790A79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  <w:r w:rsidRPr="00790A79">
              <w:rPr>
                <w:rFonts w:ascii="Roboto" w:hAnsi="Roboto"/>
                <w:sz w:val="21"/>
                <w:szCs w:val="21"/>
              </w:rPr>
              <w:t>(</w:t>
            </w:r>
            <w:proofErr w:type="gramEnd"/>
            <w:r w:rsidRPr="00790A79">
              <w:rPr>
                <w:rFonts w:ascii="Roboto" w:hAnsi="Roboto"/>
                <w:sz w:val="21"/>
                <w:szCs w:val="21"/>
              </w:rPr>
              <w:t>250)</w:t>
            </w:r>
          </w:p>
        </w:tc>
        <w:tc>
          <w:tcPr>
            <w:tcW w:w="1342" w:type="dxa"/>
          </w:tcPr>
          <w:p w14:paraId="734A2CCC" w14:textId="4CEA4714" w:rsidR="00500FEC" w:rsidRPr="00790A79" w:rsidRDefault="00500FEC" w:rsidP="00500FEC">
            <w:pPr>
              <w:jc w:val="center"/>
            </w:pPr>
            <w:r>
              <w:t>250</w:t>
            </w:r>
          </w:p>
        </w:tc>
        <w:tc>
          <w:tcPr>
            <w:tcW w:w="2668" w:type="dxa"/>
          </w:tcPr>
          <w:p w14:paraId="20275C95" w14:textId="14F0C1DE" w:rsidR="00500FEC" w:rsidRPr="00790A79" w:rsidRDefault="00500FEC" w:rsidP="00500FEC">
            <w:pPr>
              <w:jc w:val="center"/>
            </w:pPr>
            <w:r w:rsidRPr="00790A79">
              <w:t>Номер автомобиля</w:t>
            </w:r>
          </w:p>
        </w:tc>
      </w:tr>
    </w:tbl>
    <w:p w14:paraId="2B577A3B" w14:textId="6C9ED162" w:rsidR="00A540FC" w:rsidRPr="00790A79" w:rsidRDefault="00A540FC" w:rsidP="00A540FC">
      <w:pPr>
        <w:spacing w:after="0" w:line="240" w:lineRule="auto"/>
        <w:rPr>
          <w:lang w:val="en-US"/>
        </w:rPr>
      </w:pPr>
    </w:p>
    <w:p w14:paraId="23D38474" w14:textId="063B5616" w:rsidR="00A540FC" w:rsidRPr="00790A79" w:rsidRDefault="00A540FC" w:rsidP="00A540FC">
      <w:pPr>
        <w:spacing w:after="0" w:line="240" w:lineRule="auto"/>
        <w:rPr>
          <w:lang w:val="en-US"/>
        </w:rPr>
      </w:pPr>
      <w:r w:rsidRPr="00790A79">
        <w:t xml:space="preserve">Таблица 1.3- </w:t>
      </w:r>
      <w:r w:rsidRPr="00790A79">
        <w:rPr>
          <w:lang w:val="en-US"/>
        </w:rPr>
        <w:t>C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9"/>
        <w:gridCol w:w="2636"/>
        <w:gridCol w:w="1717"/>
        <w:gridCol w:w="2503"/>
      </w:tblGrid>
      <w:tr w:rsidR="00500FEC" w:rsidRPr="00790A79" w14:paraId="3DE7C600" w14:textId="77777777" w:rsidTr="00500FEC">
        <w:tc>
          <w:tcPr>
            <w:tcW w:w="2489" w:type="dxa"/>
          </w:tcPr>
          <w:p w14:paraId="56FA47A7" w14:textId="77777777" w:rsidR="00500FEC" w:rsidRPr="00790A79" w:rsidRDefault="00500FEC" w:rsidP="00500FEC">
            <w:pPr>
              <w:ind w:firstLine="709"/>
            </w:pPr>
            <w:r w:rsidRPr="00790A79">
              <w:t>Название строки</w:t>
            </w:r>
          </w:p>
        </w:tc>
        <w:tc>
          <w:tcPr>
            <w:tcW w:w="2636" w:type="dxa"/>
          </w:tcPr>
          <w:p w14:paraId="5A9BBBEA" w14:textId="77777777" w:rsidR="00500FEC" w:rsidRPr="00790A79" w:rsidRDefault="00500FEC" w:rsidP="00500FEC">
            <w:pPr>
              <w:ind w:firstLine="709"/>
            </w:pPr>
            <w:r w:rsidRPr="00790A79">
              <w:t>Тип данных</w:t>
            </w:r>
          </w:p>
        </w:tc>
        <w:tc>
          <w:tcPr>
            <w:tcW w:w="1717" w:type="dxa"/>
          </w:tcPr>
          <w:p w14:paraId="6D93E0DB" w14:textId="4ED43108" w:rsidR="00500FEC" w:rsidRPr="00790A79" w:rsidRDefault="00500FEC" w:rsidP="00500FEC">
            <w:pPr>
              <w:jc w:val="center"/>
            </w:pPr>
            <w:r>
              <w:t>Размер в байтах</w:t>
            </w:r>
          </w:p>
        </w:tc>
        <w:tc>
          <w:tcPr>
            <w:tcW w:w="2503" w:type="dxa"/>
          </w:tcPr>
          <w:p w14:paraId="2384EF94" w14:textId="7425EA21" w:rsidR="00500FEC" w:rsidRPr="00790A79" w:rsidRDefault="00500FEC" w:rsidP="00500FEC">
            <w:pPr>
              <w:jc w:val="center"/>
            </w:pPr>
            <w:r w:rsidRPr="00790A79">
              <w:t>Описание</w:t>
            </w:r>
          </w:p>
        </w:tc>
      </w:tr>
      <w:tr w:rsidR="00500FEC" w:rsidRPr="00790A79" w14:paraId="7DB08981" w14:textId="77777777" w:rsidTr="00500FEC">
        <w:tc>
          <w:tcPr>
            <w:tcW w:w="2489" w:type="dxa"/>
          </w:tcPr>
          <w:p w14:paraId="7FA3C18B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d</w:t>
            </w:r>
          </w:p>
        </w:tc>
        <w:tc>
          <w:tcPr>
            <w:tcW w:w="2636" w:type="dxa"/>
          </w:tcPr>
          <w:p w14:paraId="4844DFA4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nt</w:t>
            </w:r>
          </w:p>
        </w:tc>
        <w:tc>
          <w:tcPr>
            <w:tcW w:w="1717" w:type="dxa"/>
          </w:tcPr>
          <w:p w14:paraId="17780E99" w14:textId="3D69E4C3" w:rsidR="00500FEC" w:rsidRPr="00790A79" w:rsidRDefault="00500FEC" w:rsidP="00500FEC">
            <w:pPr>
              <w:jc w:val="center"/>
            </w:pPr>
            <w:r>
              <w:t>4</w:t>
            </w:r>
          </w:p>
        </w:tc>
        <w:tc>
          <w:tcPr>
            <w:tcW w:w="2503" w:type="dxa"/>
          </w:tcPr>
          <w:p w14:paraId="15447105" w14:textId="3C9ABE01" w:rsidR="00500FEC" w:rsidRPr="00790A79" w:rsidRDefault="00500FEC" w:rsidP="00500FEC">
            <w:pPr>
              <w:jc w:val="center"/>
              <w:rPr>
                <w:lang w:val="en-US"/>
              </w:rPr>
            </w:pPr>
            <w:r w:rsidRPr="00790A79">
              <w:t>Номер города</w:t>
            </w:r>
          </w:p>
        </w:tc>
      </w:tr>
      <w:tr w:rsidR="00500FEC" w:rsidRPr="00790A79" w14:paraId="157BFD27" w14:textId="77777777" w:rsidTr="00500FEC">
        <w:tc>
          <w:tcPr>
            <w:tcW w:w="2489" w:type="dxa"/>
          </w:tcPr>
          <w:p w14:paraId="78981F02" w14:textId="53A8F1BC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City</w:t>
            </w:r>
          </w:p>
        </w:tc>
        <w:tc>
          <w:tcPr>
            <w:tcW w:w="2636" w:type="dxa"/>
          </w:tcPr>
          <w:p w14:paraId="7EEA8762" w14:textId="77777777" w:rsidR="00500FEC" w:rsidRPr="00790A79" w:rsidRDefault="00500FEC" w:rsidP="00500FEC">
            <w:pPr>
              <w:ind w:firstLine="709"/>
              <w:rPr>
                <w:rFonts w:ascii="Roboto" w:hAnsi="Roboto"/>
                <w:sz w:val="21"/>
                <w:szCs w:val="21"/>
              </w:rPr>
            </w:pPr>
            <w:proofErr w:type="spellStart"/>
            <w:proofErr w:type="gramStart"/>
            <w:r w:rsidRPr="00790A79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  <w:r w:rsidRPr="00790A79">
              <w:rPr>
                <w:rFonts w:ascii="Roboto" w:hAnsi="Roboto"/>
                <w:sz w:val="21"/>
                <w:szCs w:val="21"/>
              </w:rPr>
              <w:t>(</w:t>
            </w:r>
            <w:proofErr w:type="gramEnd"/>
            <w:r w:rsidRPr="00790A79">
              <w:rPr>
                <w:rFonts w:ascii="Roboto" w:hAnsi="Roboto"/>
                <w:sz w:val="21"/>
                <w:szCs w:val="21"/>
              </w:rPr>
              <w:t>250)</w:t>
            </w:r>
          </w:p>
        </w:tc>
        <w:tc>
          <w:tcPr>
            <w:tcW w:w="1717" w:type="dxa"/>
          </w:tcPr>
          <w:p w14:paraId="3AB1645A" w14:textId="2279D30D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503" w:type="dxa"/>
          </w:tcPr>
          <w:p w14:paraId="0658BDF4" w14:textId="0E9D1167" w:rsidR="00500FEC" w:rsidRPr="00790A79" w:rsidRDefault="00500FEC" w:rsidP="00500FEC">
            <w:pPr>
              <w:jc w:val="center"/>
            </w:pPr>
            <w:r w:rsidRPr="00790A79">
              <w:t>Название города</w:t>
            </w:r>
          </w:p>
        </w:tc>
      </w:tr>
    </w:tbl>
    <w:p w14:paraId="2D624B42" w14:textId="2EEDDE79" w:rsidR="00A540FC" w:rsidRPr="00790A79" w:rsidRDefault="00A540FC" w:rsidP="00A540FC">
      <w:pPr>
        <w:spacing w:after="0" w:line="240" w:lineRule="auto"/>
        <w:rPr>
          <w:lang w:val="en-US"/>
        </w:rPr>
      </w:pPr>
    </w:p>
    <w:p w14:paraId="480BF5A4" w14:textId="4070CC8E" w:rsidR="00A540FC" w:rsidRPr="00790A79" w:rsidRDefault="00A540FC" w:rsidP="00A540FC">
      <w:pPr>
        <w:spacing w:after="0" w:line="240" w:lineRule="auto"/>
        <w:rPr>
          <w:lang w:val="en-US"/>
        </w:rPr>
      </w:pPr>
      <w:r w:rsidRPr="00790A79">
        <w:t>Таблица</w:t>
      </w:r>
      <w:r w:rsidRPr="00790A79">
        <w:rPr>
          <w:lang w:val="en-US"/>
        </w:rPr>
        <w:t xml:space="preserve"> 1.4- Custo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1"/>
        <w:gridCol w:w="2554"/>
        <w:gridCol w:w="1611"/>
        <w:gridCol w:w="2439"/>
      </w:tblGrid>
      <w:tr w:rsidR="00500FEC" w:rsidRPr="00790A79" w14:paraId="4C3D34B6" w14:textId="77777777" w:rsidTr="00500FEC">
        <w:tc>
          <w:tcPr>
            <w:tcW w:w="2741" w:type="dxa"/>
          </w:tcPr>
          <w:p w14:paraId="73F96F5E" w14:textId="77777777" w:rsidR="00500FEC" w:rsidRPr="00790A79" w:rsidRDefault="00500FEC" w:rsidP="00500FEC">
            <w:pPr>
              <w:ind w:firstLine="709"/>
            </w:pPr>
            <w:r w:rsidRPr="00790A79">
              <w:t>Название строки</w:t>
            </w:r>
          </w:p>
        </w:tc>
        <w:tc>
          <w:tcPr>
            <w:tcW w:w="2554" w:type="dxa"/>
          </w:tcPr>
          <w:p w14:paraId="43325A11" w14:textId="77777777" w:rsidR="00500FEC" w:rsidRPr="00790A79" w:rsidRDefault="00500FEC" w:rsidP="00500FEC">
            <w:pPr>
              <w:ind w:firstLine="709"/>
            </w:pPr>
            <w:r w:rsidRPr="00790A79">
              <w:t>Тип данных</w:t>
            </w:r>
          </w:p>
        </w:tc>
        <w:tc>
          <w:tcPr>
            <w:tcW w:w="1611" w:type="dxa"/>
          </w:tcPr>
          <w:p w14:paraId="4DCE51C8" w14:textId="1871DDB0" w:rsidR="00500FEC" w:rsidRPr="00790A79" w:rsidRDefault="00500FEC" w:rsidP="00500FEC">
            <w:pPr>
              <w:jc w:val="center"/>
            </w:pPr>
            <w:r>
              <w:t>Размер в байтах</w:t>
            </w:r>
          </w:p>
        </w:tc>
        <w:tc>
          <w:tcPr>
            <w:tcW w:w="2439" w:type="dxa"/>
          </w:tcPr>
          <w:p w14:paraId="7DB60DD2" w14:textId="4045B8C6" w:rsidR="00500FEC" w:rsidRPr="00790A79" w:rsidRDefault="00500FEC" w:rsidP="00500FEC">
            <w:pPr>
              <w:jc w:val="center"/>
            </w:pPr>
            <w:r w:rsidRPr="00790A79">
              <w:t>Описание</w:t>
            </w:r>
          </w:p>
        </w:tc>
      </w:tr>
      <w:tr w:rsidR="00500FEC" w:rsidRPr="00790A79" w14:paraId="5F9035D6" w14:textId="77777777" w:rsidTr="00500FEC">
        <w:tc>
          <w:tcPr>
            <w:tcW w:w="2741" w:type="dxa"/>
          </w:tcPr>
          <w:p w14:paraId="631C1B08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d</w:t>
            </w:r>
          </w:p>
        </w:tc>
        <w:tc>
          <w:tcPr>
            <w:tcW w:w="2554" w:type="dxa"/>
          </w:tcPr>
          <w:p w14:paraId="4845F7D8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nt</w:t>
            </w:r>
          </w:p>
        </w:tc>
        <w:tc>
          <w:tcPr>
            <w:tcW w:w="1611" w:type="dxa"/>
          </w:tcPr>
          <w:p w14:paraId="1C25645D" w14:textId="635270A4" w:rsidR="00500FEC" w:rsidRPr="00790A79" w:rsidRDefault="00500FEC" w:rsidP="00500FEC">
            <w:pPr>
              <w:jc w:val="center"/>
            </w:pPr>
            <w:r>
              <w:t>4</w:t>
            </w:r>
          </w:p>
        </w:tc>
        <w:tc>
          <w:tcPr>
            <w:tcW w:w="2439" w:type="dxa"/>
          </w:tcPr>
          <w:p w14:paraId="3F41EF90" w14:textId="0DA7C19E" w:rsidR="00500FEC" w:rsidRPr="00790A79" w:rsidRDefault="00500FEC" w:rsidP="00500FEC">
            <w:pPr>
              <w:jc w:val="center"/>
              <w:rPr>
                <w:lang w:val="en-US"/>
              </w:rPr>
            </w:pPr>
            <w:r w:rsidRPr="00790A79">
              <w:t>Номер заказчика</w:t>
            </w:r>
          </w:p>
        </w:tc>
      </w:tr>
      <w:tr w:rsidR="00500FEC" w:rsidRPr="00790A79" w14:paraId="26D127D2" w14:textId="77777777" w:rsidTr="00500FEC">
        <w:tc>
          <w:tcPr>
            <w:tcW w:w="2741" w:type="dxa"/>
          </w:tcPr>
          <w:p w14:paraId="3A6E3A5E" w14:textId="096057BB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fio</w:t>
            </w:r>
            <w:proofErr w:type="spellEnd"/>
          </w:p>
        </w:tc>
        <w:tc>
          <w:tcPr>
            <w:tcW w:w="2554" w:type="dxa"/>
          </w:tcPr>
          <w:p w14:paraId="31C20A02" w14:textId="69F83DE2" w:rsidR="00500FEC" w:rsidRPr="00790A79" w:rsidRDefault="00500FEC" w:rsidP="00500FEC">
            <w:pPr>
              <w:ind w:firstLine="709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313091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7EC59892" w14:textId="6CB83D42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439" w:type="dxa"/>
          </w:tcPr>
          <w:p w14:paraId="7C06AABE" w14:textId="77226D3C" w:rsidR="00500FEC" w:rsidRPr="00790A79" w:rsidRDefault="00500FEC" w:rsidP="00500FEC">
            <w:pPr>
              <w:jc w:val="center"/>
            </w:pPr>
            <w:r w:rsidRPr="00790A79">
              <w:t>ФИО</w:t>
            </w:r>
          </w:p>
        </w:tc>
      </w:tr>
      <w:tr w:rsidR="00500FEC" w:rsidRPr="00790A79" w14:paraId="3F801A7B" w14:textId="77777777" w:rsidTr="00500FEC">
        <w:tc>
          <w:tcPr>
            <w:tcW w:w="2741" w:type="dxa"/>
          </w:tcPr>
          <w:p w14:paraId="40F1733D" w14:textId="7830BD22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numberOfPhone</w:t>
            </w:r>
            <w:proofErr w:type="spellEnd"/>
          </w:p>
        </w:tc>
        <w:tc>
          <w:tcPr>
            <w:tcW w:w="2554" w:type="dxa"/>
          </w:tcPr>
          <w:p w14:paraId="09DEBDBC" w14:textId="6A633FC2" w:rsidR="00500FEC" w:rsidRPr="00790A79" w:rsidRDefault="00500FEC" w:rsidP="00500FEC">
            <w:pPr>
              <w:ind w:firstLine="709"/>
            </w:pPr>
            <w:proofErr w:type="spellStart"/>
            <w:r w:rsidRPr="00313091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78E08A48" w14:textId="3FCBF3AA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439" w:type="dxa"/>
          </w:tcPr>
          <w:p w14:paraId="41218F37" w14:textId="6846A2CD" w:rsidR="00500FEC" w:rsidRPr="00790A79" w:rsidRDefault="00500FEC" w:rsidP="00500FEC">
            <w:pPr>
              <w:jc w:val="center"/>
            </w:pPr>
            <w:r w:rsidRPr="00790A79">
              <w:t>Номер телефона</w:t>
            </w:r>
          </w:p>
        </w:tc>
      </w:tr>
      <w:tr w:rsidR="00500FEC" w:rsidRPr="00790A79" w14:paraId="58C77656" w14:textId="77777777" w:rsidTr="00500FEC">
        <w:tc>
          <w:tcPr>
            <w:tcW w:w="2741" w:type="dxa"/>
          </w:tcPr>
          <w:p w14:paraId="3084B0EF" w14:textId="3E81B592" w:rsidR="00500FEC" w:rsidRPr="00790A79" w:rsidRDefault="00500FEC" w:rsidP="00500FEC">
            <w:pPr>
              <w:ind w:firstLine="709"/>
            </w:pPr>
            <w:proofErr w:type="spellStart"/>
            <w:r w:rsidRPr="00790A79">
              <w:t>pochta</w:t>
            </w:r>
            <w:proofErr w:type="spellEnd"/>
          </w:p>
        </w:tc>
        <w:tc>
          <w:tcPr>
            <w:tcW w:w="2554" w:type="dxa"/>
          </w:tcPr>
          <w:p w14:paraId="6D8488E7" w14:textId="040CC299" w:rsidR="00500FEC" w:rsidRPr="00790A79" w:rsidRDefault="00500FEC" w:rsidP="00500FEC">
            <w:pPr>
              <w:ind w:firstLine="709"/>
            </w:pPr>
            <w:proofErr w:type="spellStart"/>
            <w:r w:rsidRPr="00313091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04FE4365" w14:textId="0E4FA65D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439" w:type="dxa"/>
          </w:tcPr>
          <w:p w14:paraId="1084FC15" w14:textId="3460EA03" w:rsidR="00500FEC" w:rsidRPr="00790A79" w:rsidRDefault="00500FEC" w:rsidP="00500FEC">
            <w:pPr>
              <w:jc w:val="center"/>
            </w:pPr>
            <w:r w:rsidRPr="00790A79">
              <w:t>Почта</w:t>
            </w:r>
          </w:p>
        </w:tc>
      </w:tr>
      <w:tr w:rsidR="00500FEC" w:rsidRPr="00790A79" w14:paraId="0230157C" w14:textId="77777777" w:rsidTr="00500FEC">
        <w:tc>
          <w:tcPr>
            <w:tcW w:w="2741" w:type="dxa"/>
          </w:tcPr>
          <w:p w14:paraId="7713B0BC" w14:textId="7FBBDFF0" w:rsidR="00500FEC" w:rsidRPr="00790A79" w:rsidRDefault="00500FEC" w:rsidP="00D11091">
            <w:pPr>
              <w:ind w:firstLine="709"/>
            </w:pPr>
            <w:proofErr w:type="spellStart"/>
            <w:r w:rsidRPr="00790A79">
              <w:t>isUrFace</w:t>
            </w:r>
            <w:proofErr w:type="spellEnd"/>
          </w:p>
        </w:tc>
        <w:tc>
          <w:tcPr>
            <w:tcW w:w="2554" w:type="dxa"/>
          </w:tcPr>
          <w:p w14:paraId="497000ED" w14:textId="77777777" w:rsidR="00500FEC" w:rsidRPr="00790A79" w:rsidRDefault="00500FEC" w:rsidP="00D11091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611" w:type="dxa"/>
          </w:tcPr>
          <w:p w14:paraId="2DB2F22E" w14:textId="7A88884D" w:rsidR="00500FEC" w:rsidRPr="00790A79" w:rsidRDefault="00500FEC" w:rsidP="00500FEC">
            <w:pPr>
              <w:jc w:val="center"/>
            </w:pPr>
            <w:r>
              <w:t>4</w:t>
            </w:r>
          </w:p>
        </w:tc>
        <w:tc>
          <w:tcPr>
            <w:tcW w:w="2439" w:type="dxa"/>
          </w:tcPr>
          <w:p w14:paraId="68E05BD6" w14:textId="57107705" w:rsidR="00500FEC" w:rsidRPr="00790A79" w:rsidRDefault="00500FEC" w:rsidP="00500FEC">
            <w:pPr>
              <w:jc w:val="center"/>
            </w:pPr>
            <w:r w:rsidRPr="00790A79">
              <w:t>Юр.</w:t>
            </w:r>
          </w:p>
        </w:tc>
      </w:tr>
      <w:tr w:rsidR="00500FEC" w:rsidRPr="00790A79" w14:paraId="1B71F740" w14:textId="77777777" w:rsidTr="00500FEC">
        <w:tc>
          <w:tcPr>
            <w:tcW w:w="2741" w:type="dxa"/>
          </w:tcPr>
          <w:p w14:paraId="09B4E960" w14:textId="05FDDA6B" w:rsidR="00500FEC" w:rsidRPr="00790A79" w:rsidRDefault="00500FEC" w:rsidP="00500FEC">
            <w:pPr>
              <w:ind w:firstLine="709"/>
            </w:pPr>
            <w:proofErr w:type="spellStart"/>
            <w:r w:rsidRPr="00790A79">
              <w:t>pasport</w:t>
            </w:r>
            <w:proofErr w:type="spellEnd"/>
          </w:p>
        </w:tc>
        <w:tc>
          <w:tcPr>
            <w:tcW w:w="2554" w:type="dxa"/>
          </w:tcPr>
          <w:p w14:paraId="7C69CB9C" w14:textId="6A0E61C2" w:rsidR="00500FEC" w:rsidRPr="00790A79" w:rsidRDefault="00500FEC" w:rsidP="00500FEC">
            <w:pPr>
              <w:ind w:firstLine="709"/>
            </w:pPr>
            <w:proofErr w:type="spellStart"/>
            <w:r w:rsidRPr="00D648C9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3F6EFB3D" w14:textId="20ADFCF4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439" w:type="dxa"/>
          </w:tcPr>
          <w:p w14:paraId="01B5184D" w14:textId="2ABA12C6" w:rsidR="00500FEC" w:rsidRPr="00790A79" w:rsidRDefault="00500FEC" w:rsidP="00500FEC">
            <w:pPr>
              <w:jc w:val="center"/>
            </w:pPr>
            <w:r w:rsidRPr="00790A79">
              <w:t>паспорт</w:t>
            </w:r>
          </w:p>
        </w:tc>
      </w:tr>
      <w:tr w:rsidR="00500FEC" w:rsidRPr="00790A79" w14:paraId="6F8423DF" w14:textId="77777777" w:rsidTr="00500FEC">
        <w:tc>
          <w:tcPr>
            <w:tcW w:w="2741" w:type="dxa"/>
          </w:tcPr>
          <w:p w14:paraId="7E270B58" w14:textId="25737926" w:rsidR="00500FEC" w:rsidRPr="00790A79" w:rsidRDefault="00500FEC" w:rsidP="00500FEC">
            <w:pPr>
              <w:ind w:firstLine="709"/>
            </w:pPr>
            <w:proofErr w:type="spellStart"/>
            <w:r w:rsidRPr="00790A79">
              <w:t>adress</w:t>
            </w:r>
            <w:proofErr w:type="spellEnd"/>
          </w:p>
        </w:tc>
        <w:tc>
          <w:tcPr>
            <w:tcW w:w="2554" w:type="dxa"/>
          </w:tcPr>
          <w:p w14:paraId="3AEB2F8C" w14:textId="75A74A0F" w:rsidR="00500FEC" w:rsidRPr="00790A79" w:rsidRDefault="00500FEC" w:rsidP="00500FEC">
            <w:pPr>
              <w:ind w:firstLine="709"/>
            </w:pPr>
            <w:proofErr w:type="spellStart"/>
            <w:r w:rsidRPr="00D648C9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5451EE6D" w14:textId="4DCDD4D6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439" w:type="dxa"/>
          </w:tcPr>
          <w:p w14:paraId="6B8BDC02" w14:textId="77BB824B" w:rsidR="00500FEC" w:rsidRPr="00790A79" w:rsidRDefault="00500FEC" w:rsidP="00500FEC">
            <w:pPr>
              <w:jc w:val="center"/>
            </w:pPr>
            <w:r w:rsidRPr="00790A79">
              <w:t>Адрес</w:t>
            </w:r>
          </w:p>
        </w:tc>
      </w:tr>
      <w:tr w:rsidR="00500FEC" w:rsidRPr="00790A79" w14:paraId="71412E9C" w14:textId="77777777" w:rsidTr="00500FEC">
        <w:tc>
          <w:tcPr>
            <w:tcW w:w="2741" w:type="dxa"/>
          </w:tcPr>
          <w:p w14:paraId="3B6118A0" w14:textId="7F19405C" w:rsidR="00500FEC" w:rsidRPr="00790A79" w:rsidRDefault="00500FEC" w:rsidP="00500FEC">
            <w:pPr>
              <w:ind w:firstLine="709"/>
            </w:pPr>
            <w:proofErr w:type="spellStart"/>
            <w:r w:rsidRPr="00790A79">
              <w:t>ynp</w:t>
            </w:r>
            <w:proofErr w:type="spellEnd"/>
          </w:p>
        </w:tc>
        <w:tc>
          <w:tcPr>
            <w:tcW w:w="2554" w:type="dxa"/>
          </w:tcPr>
          <w:p w14:paraId="16FA7A49" w14:textId="491C2B66" w:rsidR="00500FEC" w:rsidRPr="00790A79" w:rsidRDefault="00500FEC" w:rsidP="00500FEC">
            <w:pPr>
              <w:ind w:firstLine="709"/>
            </w:pPr>
            <w:proofErr w:type="spellStart"/>
            <w:r w:rsidRPr="00D648C9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4B40F2B7" w14:textId="6C6AF86C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439" w:type="dxa"/>
          </w:tcPr>
          <w:p w14:paraId="2231F2ED" w14:textId="6CA32EA2" w:rsidR="00500FEC" w:rsidRPr="00790A79" w:rsidRDefault="00500FEC" w:rsidP="00500FEC">
            <w:pPr>
              <w:jc w:val="center"/>
            </w:pPr>
            <w:r w:rsidRPr="00790A79">
              <w:t>УНП</w:t>
            </w:r>
          </w:p>
        </w:tc>
      </w:tr>
      <w:tr w:rsidR="00500FEC" w:rsidRPr="00790A79" w14:paraId="10381ECA" w14:textId="77777777" w:rsidTr="00500FEC">
        <w:tc>
          <w:tcPr>
            <w:tcW w:w="2741" w:type="dxa"/>
          </w:tcPr>
          <w:p w14:paraId="6CA5FF92" w14:textId="3B71ADAA" w:rsidR="00500FEC" w:rsidRPr="00790A79" w:rsidRDefault="00500FEC" w:rsidP="00500FEC">
            <w:pPr>
              <w:ind w:firstLine="709"/>
            </w:pPr>
            <w:proofErr w:type="spellStart"/>
            <w:r w:rsidRPr="00790A79">
              <w:t>nameCompany</w:t>
            </w:r>
            <w:proofErr w:type="spellEnd"/>
          </w:p>
        </w:tc>
        <w:tc>
          <w:tcPr>
            <w:tcW w:w="2554" w:type="dxa"/>
          </w:tcPr>
          <w:p w14:paraId="374A6945" w14:textId="6BCB8348" w:rsidR="00500FEC" w:rsidRPr="00790A79" w:rsidRDefault="00500FEC" w:rsidP="00500FEC">
            <w:pPr>
              <w:ind w:firstLine="709"/>
            </w:pPr>
            <w:proofErr w:type="spellStart"/>
            <w:r w:rsidRPr="00D648C9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1F8BC069" w14:textId="5EC9298A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439" w:type="dxa"/>
          </w:tcPr>
          <w:p w14:paraId="3CB53ED4" w14:textId="75D24AC8" w:rsidR="00500FEC" w:rsidRPr="00790A79" w:rsidRDefault="00500FEC" w:rsidP="00500FEC">
            <w:pPr>
              <w:jc w:val="center"/>
            </w:pPr>
            <w:r w:rsidRPr="00790A79">
              <w:t>Название компании</w:t>
            </w:r>
          </w:p>
        </w:tc>
      </w:tr>
      <w:tr w:rsidR="00500FEC" w:rsidRPr="00790A79" w14:paraId="6CFA5D9A" w14:textId="77777777" w:rsidTr="00500FEC">
        <w:tc>
          <w:tcPr>
            <w:tcW w:w="2741" w:type="dxa"/>
          </w:tcPr>
          <w:p w14:paraId="5401E1B4" w14:textId="71E999BF" w:rsidR="00500FEC" w:rsidRPr="00790A79" w:rsidRDefault="00500FEC" w:rsidP="00500FEC">
            <w:pPr>
              <w:ind w:firstLine="709"/>
            </w:pPr>
            <w:proofErr w:type="spellStart"/>
            <w:r w:rsidRPr="00790A79">
              <w:t>adressCompany</w:t>
            </w:r>
            <w:proofErr w:type="spellEnd"/>
          </w:p>
        </w:tc>
        <w:tc>
          <w:tcPr>
            <w:tcW w:w="2554" w:type="dxa"/>
          </w:tcPr>
          <w:p w14:paraId="673CAAAD" w14:textId="15E92A09" w:rsidR="00500FEC" w:rsidRPr="00790A79" w:rsidRDefault="00500FEC" w:rsidP="00500FEC">
            <w:pPr>
              <w:ind w:firstLine="709"/>
            </w:pPr>
            <w:proofErr w:type="spellStart"/>
            <w:r w:rsidRPr="00D648C9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72E02774" w14:textId="664B78F5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439" w:type="dxa"/>
          </w:tcPr>
          <w:p w14:paraId="1D6CAB75" w14:textId="3A8A9E1A" w:rsidR="00500FEC" w:rsidRPr="00790A79" w:rsidRDefault="00500FEC" w:rsidP="00500FEC">
            <w:pPr>
              <w:jc w:val="center"/>
            </w:pPr>
            <w:r w:rsidRPr="00790A79">
              <w:t>Адрес компании</w:t>
            </w:r>
          </w:p>
        </w:tc>
      </w:tr>
      <w:tr w:rsidR="00500FEC" w:rsidRPr="00790A79" w14:paraId="0E776E6D" w14:textId="77777777" w:rsidTr="00500FEC">
        <w:tc>
          <w:tcPr>
            <w:tcW w:w="2741" w:type="dxa"/>
          </w:tcPr>
          <w:p w14:paraId="5BE5BC54" w14:textId="2F934E94" w:rsidR="00500FEC" w:rsidRPr="00790A79" w:rsidRDefault="00500FEC" w:rsidP="00D11091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rastSchet</w:t>
            </w:r>
            <w:proofErr w:type="spellEnd"/>
          </w:p>
        </w:tc>
        <w:tc>
          <w:tcPr>
            <w:tcW w:w="2554" w:type="dxa"/>
          </w:tcPr>
          <w:p w14:paraId="1776C533" w14:textId="6DA5A68D" w:rsidR="00500FEC" w:rsidRPr="00790A79" w:rsidRDefault="00500FEC" w:rsidP="00D11091">
            <w:pPr>
              <w:ind w:firstLine="709"/>
            </w:pPr>
            <w:r w:rsidRPr="00790A79">
              <w:rPr>
                <w:rFonts w:ascii="Roboto" w:hAnsi="Roboto"/>
                <w:sz w:val="21"/>
                <w:szCs w:val="21"/>
              </w:rPr>
              <w:t>Int</w:t>
            </w:r>
          </w:p>
        </w:tc>
        <w:tc>
          <w:tcPr>
            <w:tcW w:w="1611" w:type="dxa"/>
          </w:tcPr>
          <w:p w14:paraId="6C71EDE2" w14:textId="62E1DB52" w:rsidR="00500FEC" w:rsidRPr="00790A79" w:rsidRDefault="00500FEC" w:rsidP="00500FEC">
            <w:pPr>
              <w:jc w:val="center"/>
            </w:pPr>
            <w:r>
              <w:t>4</w:t>
            </w:r>
          </w:p>
        </w:tc>
        <w:tc>
          <w:tcPr>
            <w:tcW w:w="2439" w:type="dxa"/>
          </w:tcPr>
          <w:p w14:paraId="4277F178" w14:textId="3881F3C7" w:rsidR="00500FEC" w:rsidRPr="00790A79" w:rsidRDefault="00500FEC" w:rsidP="00500FEC">
            <w:pPr>
              <w:jc w:val="center"/>
            </w:pPr>
            <w:r w:rsidRPr="00790A79">
              <w:t>Расчетный счет</w:t>
            </w:r>
          </w:p>
        </w:tc>
      </w:tr>
      <w:tr w:rsidR="00500FEC" w:rsidRPr="00790A79" w14:paraId="0A4CEF5D" w14:textId="77777777" w:rsidTr="00500FEC">
        <w:tc>
          <w:tcPr>
            <w:tcW w:w="2741" w:type="dxa"/>
          </w:tcPr>
          <w:p w14:paraId="16D3F94F" w14:textId="793F9D19" w:rsidR="00500FEC" w:rsidRPr="00790A79" w:rsidRDefault="00500FEC" w:rsidP="00D11091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nameBank</w:t>
            </w:r>
            <w:proofErr w:type="spellEnd"/>
          </w:p>
        </w:tc>
        <w:tc>
          <w:tcPr>
            <w:tcW w:w="2554" w:type="dxa"/>
          </w:tcPr>
          <w:p w14:paraId="5D0FF788" w14:textId="63D7F609" w:rsidR="00500FEC" w:rsidRPr="00790A79" w:rsidRDefault="00500FEC" w:rsidP="00D11091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577397A0" w14:textId="786C496F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439" w:type="dxa"/>
          </w:tcPr>
          <w:p w14:paraId="48980036" w14:textId="10819D13" w:rsidR="00500FEC" w:rsidRPr="00790A79" w:rsidRDefault="00500FEC" w:rsidP="00500FEC">
            <w:pPr>
              <w:jc w:val="center"/>
            </w:pPr>
            <w:r w:rsidRPr="00790A79">
              <w:t>Название банка</w:t>
            </w:r>
          </w:p>
        </w:tc>
      </w:tr>
      <w:tr w:rsidR="00500FEC" w:rsidRPr="00790A79" w14:paraId="25D3F3E3" w14:textId="77777777" w:rsidTr="00500FEC">
        <w:tc>
          <w:tcPr>
            <w:tcW w:w="2741" w:type="dxa"/>
          </w:tcPr>
          <w:p w14:paraId="44876ACC" w14:textId="1E50C0D4" w:rsidR="00500FEC" w:rsidRPr="00790A79" w:rsidRDefault="00500FEC" w:rsidP="00D11091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codeBank</w:t>
            </w:r>
            <w:proofErr w:type="spellEnd"/>
          </w:p>
        </w:tc>
        <w:tc>
          <w:tcPr>
            <w:tcW w:w="2554" w:type="dxa"/>
          </w:tcPr>
          <w:p w14:paraId="1A18EDCD" w14:textId="5F3A9B46" w:rsidR="00500FEC" w:rsidRPr="00790A79" w:rsidRDefault="00500FEC" w:rsidP="00D11091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424486F6" w14:textId="6D4A1FE2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439" w:type="dxa"/>
          </w:tcPr>
          <w:p w14:paraId="49679535" w14:textId="66075493" w:rsidR="00500FEC" w:rsidRPr="00790A79" w:rsidRDefault="00500FEC" w:rsidP="00500FEC">
            <w:pPr>
              <w:jc w:val="center"/>
            </w:pPr>
            <w:r w:rsidRPr="00790A79">
              <w:t>Код банка</w:t>
            </w:r>
          </w:p>
        </w:tc>
      </w:tr>
    </w:tbl>
    <w:p w14:paraId="0DDB6F2B" w14:textId="01B8A2D3" w:rsidR="00A540FC" w:rsidRPr="00790A79" w:rsidRDefault="00A540FC" w:rsidP="00A540FC">
      <w:pPr>
        <w:spacing w:after="0" w:line="240" w:lineRule="auto"/>
        <w:rPr>
          <w:lang w:val="en-US"/>
        </w:rPr>
      </w:pPr>
    </w:p>
    <w:p w14:paraId="150E497F" w14:textId="12F41205" w:rsidR="00A540FC" w:rsidRPr="00790A79" w:rsidRDefault="00A540FC" w:rsidP="00A540FC">
      <w:pPr>
        <w:spacing w:after="0" w:line="240" w:lineRule="auto"/>
        <w:rPr>
          <w:lang w:val="en-US"/>
        </w:rPr>
      </w:pPr>
      <w:r w:rsidRPr="00790A79">
        <w:t>Таблица</w:t>
      </w:r>
      <w:r w:rsidRPr="00790A79">
        <w:rPr>
          <w:lang w:val="en-US"/>
        </w:rPr>
        <w:t xml:space="preserve"> 1.5- driv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1"/>
        <w:gridCol w:w="2567"/>
        <w:gridCol w:w="1611"/>
        <w:gridCol w:w="2416"/>
      </w:tblGrid>
      <w:tr w:rsidR="00500FEC" w:rsidRPr="00790A79" w14:paraId="5C603C17" w14:textId="77777777" w:rsidTr="00500FEC">
        <w:tc>
          <w:tcPr>
            <w:tcW w:w="2751" w:type="dxa"/>
          </w:tcPr>
          <w:p w14:paraId="464835FC" w14:textId="77777777" w:rsidR="00500FEC" w:rsidRPr="00790A79" w:rsidRDefault="00500FEC" w:rsidP="00500FEC">
            <w:pPr>
              <w:ind w:firstLine="709"/>
            </w:pPr>
            <w:r w:rsidRPr="00790A79">
              <w:t>Название строки</w:t>
            </w:r>
          </w:p>
        </w:tc>
        <w:tc>
          <w:tcPr>
            <w:tcW w:w="2567" w:type="dxa"/>
          </w:tcPr>
          <w:p w14:paraId="5B4BE4E7" w14:textId="77777777" w:rsidR="00500FEC" w:rsidRPr="00790A79" w:rsidRDefault="00500FEC" w:rsidP="00500FEC">
            <w:pPr>
              <w:ind w:firstLine="709"/>
            </w:pPr>
            <w:r w:rsidRPr="00790A79">
              <w:t>Тип данных</w:t>
            </w:r>
          </w:p>
        </w:tc>
        <w:tc>
          <w:tcPr>
            <w:tcW w:w="1611" w:type="dxa"/>
          </w:tcPr>
          <w:p w14:paraId="26F1FBEA" w14:textId="3DCCB0B3" w:rsidR="00500FEC" w:rsidRPr="00790A79" w:rsidRDefault="00500FEC" w:rsidP="00500FEC">
            <w:pPr>
              <w:jc w:val="center"/>
            </w:pPr>
            <w:r>
              <w:t>Размер в байтах</w:t>
            </w:r>
          </w:p>
        </w:tc>
        <w:tc>
          <w:tcPr>
            <w:tcW w:w="2416" w:type="dxa"/>
          </w:tcPr>
          <w:p w14:paraId="09996264" w14:textId="6883E4EB" w:rsidR="00500FEC" w:rsidRPr="00790A79" w:rsidRDefault="00500FEC" w:rsidP="00500FEC">
            <w:pPr>
              <w:jc w:val="center"/>
            </w:pPr>
            <w:r w:rsidRPr="00790A79">
              <w:t>Описание</w:t>
            </w:r>
          </w:p>
        </w:tc>
      </w:tr>
      <w:tr w:rsidR="00500FEC" w:rsidRPr="00790A79" w14:paraId="7C6E3D17" w14:textId="77777777" w:rsidTr="00500FEC">
        <w:tc>
          <w:tcPr>
            <w:tcW w:w="2751" w:type="dxa"/>
          </w:tcPr>
          <w:p w14:paraId="72EE2D2C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d</w:t>
            </w:r>
          </w:p>
        </w:tc>
        <w:tc>
          <w:tcPr>
            <w:tcW w:w="2567" w:type="dxa"/>
          </w:tcPr>
          <w:p w14:paraId="3647E3A0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nt</w:t>
            </w:r>
          </w:p>
        </w:tc>
        <w:tc>
          <w:tcPr>
            <w:tcW w:w="1611" w:type="dxa"/>
          </w:tcPr>
          <w:p w14:paraId="69281296" w14:textId="70A39512" w:rsidR="00500FEC" w:rsidRPr="00790A79" w:rsidRDefault="00500FEC" w:rsidP="00500FEC">
            <w:pPr>
              <w:jc w:val="center"/>
            </w:pPr>
            <w:r>
              <w:t>4</w:t>
            </w:r>
          </w:p>
        </w:tc>
        <w:tc>
          <w:tcPr>
            <w:tcW w:w="2416" w:type="dxa"/>
          </w:tcPr>
          <w:p w14:paraId="7EF447AA" w14:textId="6ECDD317" w:rsidR="00500FEC" w:rsidRPr="00790A79" w:rsidRDefault="00500FEC" w:rsidP="00500FEC">
            <w:pPr>
              <w:jc w:val="center"/>
            </w:pPr>
            <w:r w:rsidRPr="00790A79">
              <w:t>Номер</w:t>
            </w:r>
            <w:r w:rsidRPr="00790A79">
              <w:rPr>
                <w:lang w:val="en-US"/>
              </w:rPr>
              <w:t xml:space="preserve"> </w:t>
            </w:r>
            <w:r w:rsidRPr="00790A79">
              <w:t>водителя</w:t>
            </w:r>
          </w:p>
        </w:tc>
      </w:tr>
      <w:tr w:rsidR="00500FEC" w:rsidRPr="00790A79" w14:paraId="7AC04A3B" w14:textId="77777777" w:rsidTr="00500FEC">
        <w:tc>
          <w:tcPr>
            <w:tcW w:w="2751" w:type="dxa"/>
          </w:tcPr>
          <w:p w14:paraId="2C2A90C5" w14:textId="244F2E36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lastRenderedPageBreak/>
              <w:t>fio</w:t>
            </w:r>
            <w:proofErr w:type="spellEnd"/>
          </w:p>
        </w:tc>
        <w:tc>
          <w:tcPr>
            <w:tcW w:w="2567" w:type="dxa"/>
          </w:tcPr>
          <w:p w14:paraId="7800A151" w14:textId="486C24B7" w:rsidR="00500FEC" w:rsidRPr="00790A79" w:rsidRDefault="00500FEC" w:rsidP="00500FEC">
            <w:pPr>
              <w:ind w:firstLine="709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6A2AC2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1BE41889" w14:textId="4E9ACFC5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416" w:type="dxa"/>
          </w:tcPr>
          <w:p w14:paraId="4B3992C4" w14:textId="269E2452" w:rsidR="00500FEC" w:rsidRPr="00790A79" w:rsidRDefault="00500FEC" w:rsidP="00500FEC">
            <w:pPr>
              <w:jc w:val="center"/>
            </w:pPr>
            <w:r w:rsidRPr="00790A79">
              <w:t>ФИО</w:t>
            </w:r>
          </w:p>
        </w:tc>
      </w:tr>
      <w:tr w:rsidR="00500FEC" w:rsidRPr="00790A79" w14:paraId="7A020EE1" w14:textId="77777777" w:rsidTr="00500FEC">
        <w:tc>
          <w:tcPr>
            <w:tcW w:w="2751" w:type="dxa"/>
          </w:tcPr>
          <w:p w14:paraId="3DECC241" w14:textId="52319842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numberOfPhone</w:t>
            </w:r>
            <w:proofErr w:type="spellEnd"/>
          </w:p>
        </w:tc>
        <w:tc>
          <w:tcPr>
            <w:tcW w:w="2567" w:type="dxa"/>
          </w:tcPr>
          <w:p w14:paraId="3EE5052A" w14:textId="04ABB5AB" w:rsidR="00500FEC" w:rsidRPr="00790A79" w:rsidRDefault="00500FEC" w:rsidP="00500FEC">
            <w:pPr>
              <w:ind w:firstLine="709"/>
            </w:pPr>
            <w:proofErr w:type="spellStart"/>
            <w:r w:rsidRPr="006A2AC2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55EA5E01" w14:textId="242198B4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416" w:type="dxa"/>
          </w:tcPr>
          <w:p w14:paraId="7303F605" w14:textId="3A151599" w:rsidR="00500FEC" w:rsidRPr="00790A79" w:rsidRDefault="00500FEC" w:rsidP="00500FEC">
            <w:pPr>
              <w:jc w:val="center"/>
            </w:pPr>
            <w:r w:rsidRPr="00790A79">
              <w:t>Номер телефона</w:t>
            </w:r>
          </w:p>
        </w:tc>
      </w:tr>
      <w:tr w:rsidR="00500FEC" w:rsidRPr="00790A79" w14:paraId="07EB9D57" w14:textId="77777777" w:rsidTr="00500FEC">
        <w:tc>
          <w:tcPr>
            <w:tcW w:w="2751" w:type="dxa"/>
          </w:tcPr>
          <w:p w14:paraId="3C01D1B0" w14:textId="3BEF0615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driverLessons</w:t>
            </w:r>
            <w:proofErr w:type="spellEnd"/>
          </w:p>
        </w:tc>
        <w:tc>
          <w:tcPr>
            <w:tcW w:w="2567" w:type="dxa"/>
          </w:tcPr>
          <w:p w14:paraId="2CD621D5" w14:textId="24217441" w:rsidR="00500FEC" w:rsidRPr="00790A79" w:rsidRDefault="00500FEC" w:rsidP="00500FEC">
            <w:pPr>
              <w:ind w:firstLine="709"/>
            </w:pPr>
            <w:proofErr w:type="spellStart"/>
            <w:r w:rsidRPr="006A2AC2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611" w:type="dxa"/>
          </w:tcPr>
          <w:p w14:paraId="5EE212A7" w14:textId="37EBE697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2416" w:type="dxa"/>
          </w:tcPr>
          <w:p w14:paraId="2DDCBA80" w14:textId="7BEA1986" w:rsidR="00500FEC" w:rsidRPr="00790A79" w:rsidRDefault="00500FEC" w:rsidP="00500FEC">
            <w:pPr>
              <w:jc w:val="center"/>
            </w:pPr>
            <w:r w:rsidRPr="00790A79">
              <w:t>Номер прав</w:t>
            </w:r>
          </w:p>
        </w:tc>
      </w:tr>
      <w:tr w:rsidR="00500FEC" w:rsidRPr="00790A79" w14:paraId="0A4AD75C" w14:textId="77777777" w:rsidTr="00500FEC">
        <w:tc>
          <w:tcPr>
            <w:tcW w:w="2751" w:type="dxa"/>
          </w:tcPr>
          <w:p w14:paraId="74FFC81A" w14:textId="08C470CB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dateOfBirth</w:t>
            </w:r>
            <w:proofErr w:type="spellEnd"/>
          </w:p>
        </w:tc>
        <w:tc>
          <w:tcPr>
            <w:tcW w:w="2567" w:type="dxa"/>
          </w:tcPr>
          <w:p w14:paraId="13AC81D0" w14:textId="4CA63CAC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Datetime</w:t>
            </w:r>
          </w:p>
        </w:tc>
        <w:tc>
          <w:tcPr>
            <w:tcW w:w="1611" w:type="dxa"/>
          </w:tcPr>
          <w:p w14:paraId="6F99F218" w14:textId="19EB016C" w:rsidR="00500FEC" w:rsidRPr="00790A79" w:rsidRDefault="00500FEC" w:rsidP="00500FEC">
            <w:pPr>
              <w:ind w:firstLine="709"/>
            </w:pPr>
            <w:r>
              <w:t>3</w:t>
            </w:r>
          </w:p>
        </w:tc>
        <w:tc>
          <w:tcPr>
            <w:tcW w:w="2416" w:type="dxa"/>
          </w:tcPr>
          <w:p w14:paraId="5BFCBF7C" w14:textId="6E73E80B" w:rsidR="00500FEC" w:rsidRPr="00790A79" w:rsidRDefault="00500FEC" w:rsidP="00500FEC">
            <w:pPr>
              <w:ind w:firstLine="709"/>
            </w:pPr>
            <w:r w:rsidRPr="00790A79">
              <w:t>День рождения</w:t>
            </w:r>
          </w:p>
        </w:tc>
      </w:tr>
    </w:tbl>
    <w:p w14:paraId="79AD9E33" w14:textId="77777777" w:rsidR="00C9563D" w:rsidRPr="00790A79" w:rsidRDefault="00C9563D" w:rsidP="00A540FC">
      <w:pPr>
        <w:spacing w:after="0" w:line="240" w:lineRule="auto"/>
      </w:pPr>
    </w:p>
    <w:p w14:paraId="3E9DA8F6" w14:textId="7C9422A5" w:rsidR="00A540FC" w:rsidRPr="00790A79" w:rsidRDefault="00A540FC" w:rsidP="00A540FC">
      <w:pPr>
        <w:spacing w:after="0" w:line="240" w:lineRule="auto"/>
        <w:rPr>
          <w:lang w:val="en-US"/>
        </w:rPr>
      </w:pPr>
      <w:r w:rsidRPr="00790A79">
        <w:t>Таблица</w:t>
      </w:r>
      <w:r w:rsidRPr="00790A79">
        <w:rPr>
          <w:lang w:val="en-US"/>
        </w:rPr>
        <w:t xml:space="preserve"> 1.6- user</w:t>
      </w:r>
    </w:p>
    <w:tbl>
      <w:tblPr>
        <w:tblStyle w:val="a6"/>
        <w:tblW w:w="10157" w:type="dxa"/>
        <w:tblLook w:val="04A0" w:firstRow="1" w:lastRow="0" w:firstColumn="1" w:lastColumn="0" w:noHBand="0" w:noVBand="1"/>
      </w:tblPr>
      <w:tblGrid>
        <w:gridCol w:w="2569"/>
        <w:gridCol w:w="2620"/>
        <w:gridCol w:w="1752"/>
        <w:gridCol w:w="3216"/>
      </w:tblGrid>
      <w:tr w:rsidR="00500FEC" w:rsidRPr="00790A79" w14:paraId="1594F56B" w14:textId="77777777" w:rsidTr="00500FEC">
        <w:tc>
          <w:tcPr>
            <w:tcW w:w="2569" w:type="dxa"/>
          </w:tcPr>
          <w:p w14:paraId="1D7AF93A" w14:textId="77777777" w:rsidR="00500FEC" w:rsidRPr="00790A79" w:rsidRDefault="00500FEC" w:rsidP="00500FEC">
            <w:pPr>
              <w:ind w:firstLine="709"/>
            </w:pPr>
            <w:r w:rsidRPr="00790A79">
              <w:t>Название строки</w:t>
            </w:r>
          </w:p>
        </w:tc>
        <w:tc>
          <w:tcPr>
            <w:tcW w:w="2620" w:type="dxa"/>
          </w:tcPr>
          <w:p w14:paraId="11B7EA42" w14:textId="77777777" w:rsidR="00500FEC" w:rsidRPr="00790A79" w:rsidRDefault="00500FEC" w:rsidP="00500FEC">
            <w:pPr>
              <w:ind w:firstLine="709"/>
            </w:pPr>
            <w:r w:rsidRPr="00790A79">
              <w:t>Тип данных</w:t>
            </w:r>
          </w:p>
        </w:tc>
        <w:tc>
          <w:tcPr>
            <w:tcW w:w="1752" w:type="dxa"/>
          </w:tcPr>
          <w:p w14:paraId="419BD1A7" w14:textId="4268D4D0" w:rsidR="00500FEC" w:rsidRPr="00790A79" w:rsidRDefault="00500FEC" w:rsidP="00500FEC">
            <w:pPr>
              <w:jc w:val="center"/>
            </w:pPr>
            <w:r>
              <w:t>Размер в байтах</w:t>
            </w:r>
          </w:p>
        </w:tc>
        <w:tc>
          <w:tcPr>
            <w:tcW w:w="3216" w:type="dxa"/>
          </w:tcPr>
          <w:p w14:paraId="57A2A4B1" w14:textId="7CAE3107" w:rsidR="00500FEC" w:rsidRPr="00790A79" w:rsidRDefault="00500FEC" w:rsidP="00500FEC">
            <w:pPr>
              <w:ind w:firstLine="709"/>
            </w:pPr>
            <w:r w:rsidRPr="00790A79">
              <w:t>Описание</w:t>
            </w:r>
          </w:p>
        </w:tc>
      </w:tr>
      <w:tr w:rsidR="00500FEC" w:rsidRPr="00790A79" w14:paraId="14586970" w14:textId="77777777" w:rsidTr="00500FEC">
        <w:tc>
          <w:tcPr>
            <w:tcW w:w="2569" w:type="dxa"/>
          </w:tcPr>
          <w:p w14:paraId="0E97B88E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d</w:t>
            </w:r>
          </w:p>
        </w:tc>
        <w:tc>
          <w:tcPr>
            <w:tcW w:w="2620" w:type="dxa"/>
          </w:tcPr>
          <w:p w14:paraId="6D8FD947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nt</w:t>
            </w:r>
          </w:p>
        </w:tc>
        <w:tc>
          <w:tcPr>
            <w:tcW w:w="1752" w:type="dxa"/>
          </w:tcPr>
          <w:p w14:paraId="1BFE60FC" w14:textId="4AB9098D" w:rsidR="00500FEC" w:rsidRPr="00790A79" w:rsidRDefault="00500FEC" w:rsidP="00500FEC">
            <w:pPr>
              <w:jc w:val="center"/>
            </w:pPr>
            <w:r>
              <w:t>4</w:t>
            </w:r>
          </w:p>
        </w:tc>
        <w:tc>
          <w:tcPr>
            <w:tcW w:w="3216" w:type="dxa"/>
          </w:tcPr>
          <w:p w14:paraId="428F73C0" w14:textId="56D74852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t>Номер пользователя</w:t>
            </w:r>
          </w:p>
        </w:tc>
      </w:tr>
      <w:tr w:rsidR="00500FEC" w:rsidRPr="00790A79" w14:paraId="1006C926" w14:textId="77777777" w:rsidTr="00500FEC">
        <w:tc>
          <w:tcPr>
            <w:tcW w:w="2569" w:type="dxa"/>
          </w:tcPr>
          <w:p w14:paraId="1ED1BB9E" w14:textId="6EAB91F8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nickname</w:t>
            </w:r>
            <w:proofErr w:type="spellEnd"/>
          </w:p>
        </w:tc>
        <w:tc>
          <w:tcPr>
            <w:tcW w:w="2620" w:type="dxa"/>
          </w:tcPr>
          <w:p w14:paraId="6F174C46" w14:textId="2C96F239" w:rsidR="00500FEC" w:rsidRPr="00790A79" w:rsidRDefault="00500FEC" w:rsidP="00500FEC">
            <w:pPr>
              <w:ind w:firstLine="709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09555A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752" w:type="dxa"/>
          </w:tcPr>
          <w:p w14:paraId="090D984F" w14:textId="37B045D5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3216" w:type="dxa"/>
          </w:tcPr>
          <w:p w14:paraId="6BD61C41" w14:textId="1AE2C789" w:rsidR="00500FEC" w:rsidRPr="00790A79" w:rsidRDefault="00500FEC" w:rsidP="00500FEC">
            <w:pPr>
              <w:ind w:firstLine="709"/>
            </w:pPr>
            <w:r w:rsidRPr="00790A79">
              <w:t>логин</w:t>
            </w:r>
          </w:p>
        </w:tc>
      </w:tr>
      <w:tr w:rsidR="00500FEC" w:rsidRPr="00790A79" w14:paraId="720F8C63" w14:textId="77777777" w:rsidTr="00500FEC">
        <w:tc>
          <w:tcPr>
            <w:tcW w:w="2569" w:type="dxa"/>
          </w:tcPr>
          <w:p w14:paraId="6F5F810E" w14:textId="36EC6F65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password</w:t>
            </w:r>
            <w:proofErr w:type="spellEnd"/>
          </w:p>
        </w:tc>
        <w:tc>
          <w:tcPr>
            <w:tcW w:w="2620" w:type="dxa"/>
          </w:tcPr>
          <w:p w14:paraId="3DE6F683" w14:textId="1FD62391" w:rsidR="00500FEC" w:rsidRPr="00790A79" w:rsidRDefault="00500FEC" w:rsidP="00500FEC">
            <w:pPr>
              <w:ind w:firstLine="709"/>
            </w:pPr>
            <w:proofErr w:type="spellStart"/>
            <w:r w:rsidRPr="0009555A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752" w:type="dxa"/>
          </w:tcPr>
          <w:p w14:paraId="022D0110" w14:textId="0073CD88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3216" w:type="dxa"/>
          </w:tcPr>
          <w:p w14:paraId="608BE651" w14:textId="491693B2" w:rsidR="00500FEC" w:rsidRPr="00790A79" w:rsidRDefault="00500FEC" w:rsidP="00500FEC">
            <w:pPr>
              <w:ind w:firstLine="709"/>
            </w:pPr>
            <w:r w:rsidRPr="00790A79">
              <w:t>пароль</w:t>
            </w:r>
          </w:p>
        </w:tc>
      </w:tr>
      <w:tr w:rsidR="00500FEC" w:rsidRPr="00790A79" w14:paraId="3C4065A4" w14:textId="77777777" w:rsidTr="00500FEC">
        <w:tc>
          <w:tcPr>
            <w:tcW w:w="2569" w:type="dxa"/>
          </w:tcPr>
          <w:p w14:paraId="59899F6F" w14:textId="0F9230F2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kindOfWork</w:t>
            </w:r>
            <w:proofErr w:type="spellEnd"/>
          </w:p>
        </w:tc>
        <w:tc>
          <w:tcPr>
            <w:tcW w:w="2620" w:type="dxa"/>
          </w:tcPr>
          <w:p w14:paraId="0FB64DB4" w14:textId="4BC0A2B6" w:rsidR="00500FEC" w:rsidRPr="00790A79" w:rsidRDefault="00500FEC" w:rsidP="00500FEC">
            <w:pPr>
              <w:ind w:firstLine="709"/>
            </w:pPr>
            <w:proofErr w:type="spellStart"/>
            <w:r w:rsidRPr="0009555A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752" w:type="dxa"/>
          </w:tcPr>
          <w:p w14:paraId="489F279E" w14:textId="75A08304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3216" w:type="dxa"/>
          </w:tcPr>
          <w:p w14:paraId="5FCFA6D7" w14:textId="24BB830C" w:rsidR="00500FEC" w:rsidRPr="00790A79" w:rsidRDefault="00500FEC" w:rsidP="00500FEC">
            <w:pPr>
              <w:ind w:firstLine="709"/>
            </w:pPr>
            <w:r w:rsidRPr="00790A79">
              <w:t>Тип работы</w:t>
            </w:r>
          </w:p>
        </w:tc>
      </w:tr>
      <w:tr w:rsidR="00500FEC" w:rsidRPr="00790A79" w14:paraId="567CF150" w14:textId="77777777" w:rsidTr="00500FEC">
        <w:tc>
          <w:tcPr>
            <w:tcW w:w="2569" w:type="dxa"/>
          </w:tcPr>
          <w:p w14:paraId="0D880EC3" w14:textId="5F5309A8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avatar</w:t>
            </w:r>
            <w:proofErr w:type="spellEnd"/>
          </w:p>
        </w:tc>
        <w:tc>
          <w:tcPr>
            <w:tcW w:w="2620" w:type="dxa"/>
          </w:tcPr>
          <w:p w14:paraId="37AAFB93" w14:textId="7F54655C" w:rsidR="00500FEC" w:rsidRPr="00790A79" w:rsidRDefault="00500FEC" w:rsidP="00500FEC">
            <w:pPr>
              <w:ind w:firstLine="709"/>
              <w:rPr>
                <w:lang w:val="en-US"/>
              </w:rPr>
            </w:pPr>
            <w:proofErr w:type="spellStart"/>
            <w:r w:rsidRPr="0009555A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1752" w:type="dxa"/>
          </w:tcPr>
          <w:p w14:paraId="0EE28011" w14:textId="5B3CEB95" w:rsidR="00500FEC" w:rsidRPr="00790A79" w:rsidRDefault="00500FEC" w:rsidP="00500FEC">
            <w:pPr>
              <w:jc w:val="center"/>
            </w:pPr>
            <w:r w:rsidRPr="00790A79">
              <w:rPr>
                <w:rFonts w:ascii="Roboto" w:hAnsi="Roboto"/>
                <w:sz w:val="21"/>
                <w:szCs w:val="21"/>
              </w:rPr>
              <w:t>250</w:t>
            </w:r>
          </w:p>
        </w:tc>
        <w:tc>
          <w:tcPr>
            <w:tcW w:w="3216" w:type="dxa"/>
          </w:tcPr>
          <w:p w14:paraId="3581FABD" w14:textId="48480B33" w:rsidR="00500FEC" w:rsidRPr="00790A79" w:rsidRDefault="00500FEC" w:rsidP="00500FEC">
            <w:pPr>
              <w:ind w:firstLine="709"/>
            </w:pPr>
            <w:r w:rsidRPr="00790A79">
              <w:t>Путь к аватару</w:t>
            </w:r>
          </w:p>
        </w:tc>
      </w:tr>
    </w:tbl>
    <w:p w14:paraId="5A0218B7" w14:textId="3A89C443" w:rsidR="00790A79" w:rsidRPr="00790A79" w:rsidRDefault="00790A79" w:rsidP="00A540FC">
      <w:pPr>
        <w:spacing w:after="0" w:line="240" w:lineRule="auto"/>
        <w:rPr>
          <w:lang w:val="en-US"/>
        </w:rPr>
      </w:pPr>
    </w:p>
    <w:p w14:paraId="523B01D9" w14:textId="178AEA8C" w:rsidR="00790A79" w:rsidRPr="00790A79" w:rsidRDefault="00790A79" w:rsidP="00A540FC">
      <w:pPr>
        <w:spacing w:after="0" w:line="240" w:lineRule="auto"/>
      </w:pPr>
      <w:r w:rsidRPr="00790A79">
        <w:t>Все таблицы представлены на рисунке 1.9</w:t>
      </w:r>
    </w:p>
    <w:p w14:paraId="13B6994D" w14:textId="77777777" w:rsidR="00790A79" w:rsidRPr="00790A79" w:rsidRDefault="00790A79" w:rsidP="00790A79">
      <w:pPr>
        <w:keepNext/>
        <w:spacing w:after="0" w:line="240" w:lineRule="auto"/>
      </w:pPr>
      <w:r w:rsidRPr="00790A79">
        <w:rPr>
          <w:noProof/>
          <w:lang w:val="en-US"/>
        </w:rPr>
        <w:drawing>
          <wp:inline distT="0" distB="0" distL="0" distR="0" wp14:anchorId="26C926DA" wp14:editId="6CB6C3FD">
            <wp:extent cx="5940425" cy="44272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A74" w14:textId="24407611" w:rsidR="00A540FC" w:rsidRPr="00790A79" w:rsidRDefault="00790A79" w:rsidP="00790A79">
      <w:pPr>
        <w:pStyle w:val="a3"/>
        <w:jc w:val="center"/>
        <w:rPr>
          <w:i w:val="0"/>
          <w:iCs w:val="0"/>
          <w:color w:val="auto"/>
          <w:lang w:val="en-US"/>
        </w:rPr>
      </w:pPr>
      <w:r w:rsidRPr="00790A79">
        <w:rPr>
          <w:i w:val="0"/>
          <w:iCs w:val="0"/>
          <w:color w:val="auto"/>
        </w:rPr>
        <w:t>Рисунок 1.</w:t>
      </w:r>
      <w:r w:rsidRPr="00790A79">
        <w:rPr>
          <w:i w:val="0"/>
          <w:iCs w:val="0"/>
          <w:color w:val="auto"/>
        </w:rPr>
        <w:fldChar w:fldCharType="begin"/>
      </w:r>
      <w:r w:rsidRPr="00790A79">
        <w:rPr>
          <w:i w:val="0"/>
          <w:iCs w:val="0"/>
          <w:color w:val="auto"/>
        </w:rPr>
        <w:instrText xml:space="preserve"> SEQ Рисунок \* ARABIC </w:instrText>
      </w:r>
      <w:r w:rsidRPr="00790A79">
        <w:rPr>
          <w:i w:val="0"/>
          <w:iCs w:val="0"/>
          <w:color w:val="auto"/>
        </w:rPr>
        <w:fldChar w:fldCharType="separate"/>
      </w:r>
      <w:r w:rsidRPr="00790A79">
        <w:rPr>
          <w:i w:val="0"/>
          <w:iCs w:val="0"/>
          <w:noProof/>
          <w:color w:val="auto"/>
        </w:rPr>
        <w:t>9</w:t>
      </w:r>
      <w:r w:rsidRPr="00790A79">
        <w:rPr>
          <w:i w:val="0"/>
          <w:iCs w:val="0"/>
          <w:color w:val="auto"/>
        </w:rPr>
        <w:fldChar w:fldCharType="end"/>
      </w:r>
    </w:p>
    <w:p w14:paraId="101CDED7" w14:textId="77777777" w:rsidR="00A540FC" w:rsidRPr="00790A79" w:rsidRDefault="00A540FC" w:rsidP="00A540FC">
      <w:pPr>
        <w:spacing w:after="0" w:line="240" w:lineRule="auto"/>
        <w:rPr>
          <w:lang w:val="en-US"/>
        </w:rPr>
      </w:pPr>
    </w:p>
    <w:p w14:paraId="234B2670" w14:textId="2A7152E8" w:rsidR="00A540FC" w:rsidRPr="00790A79" w:rsidRDefault="00A540FC" w:rsidP="00A540FC">
      <w:pPr>
        <w:spacing w:after="0" w:line="240" w:lineRule="auto"/>
        <w:rPr>
          <w:lang w:val="en-US"/>
        </w:rPr>
      </w:pPr>
    </w:p>
    <w:p w14:paraId="18A1B849" w14:textId="77777777" w:rsidR="00537DC0" w:rsidRDefault="00C40B34" w:rsidP="00537DC0">
      <w:pPr>
        <w:keepNext/>
        <w:spacing w:after="0" w:line="240" w:lineRule="auto"/>
      </w:pPr>
      <w:r w:rsidRPr="00C40B34">
        <w:rPr>
          <w:noProof/>
          <w:lang w:val="en-US"/>
        </w:rPr>
        <w:lastRenderedPageBreak/>
        <w:drawing>
          <wp:inline distT="0" distB="0" distL="0" distR="0" wp14:anchorId="5A459CB1" wp14:editId="5379B824">
            <wp:extent cx="5940425" cy="62312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831E" w14:textId="43DB8A62" w:rsidR="00537DC0" w:rsidRPr="00537DC0" w:rsidRDefault="00537DC0" w:rsidP="00537DC0">
      <w:pPr>
        <w:pStyle w:val="a3"/>
        <w:jc w:val="center"/>
      </w:pPr>
      <w:r>
        <w:t>Рисунок 2</w:t>
      </w:r>
    </w:p>
    <w:p w14:paraId="767C83F9" w14:textId="5D3D6D94" w:rsidR="00A540FC" w:rsidRPr="00790A79" w:rsidRDefault="00C40B34" w:rsidP="00A540F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</w:p>
    <w:sectPr w:rsidR="00A540FC" w:rsidRPr="0079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2E4C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AB53A7A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56E2BFF"/>
    <w:multiLevelType w:val="multilevel"/>
    <w:tmpl w:val="EC0E6916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80026B1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4548265E"/>
    <w:multiLevelType w:val="multilevel"/>
    <w:tmpl w:val="1ECAAE3C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241400B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47659E4"/>
    <w:multiLevelType w:val="hybridMultilevel"/>
    <w:tmpl w:val="A6D23FE2"/>
    <w:lvl w:ilvl="0" w:tplc="07DCE22E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E23B9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6E272A61"/>
    <w:multiLevelType w:val="multilevel"/>
    <w:tmpl w:val="F65E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35263"/>
    <w:multiLevelType w:val="multilevel"/>
    <w:tmpl w:val="8D8009A6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6F"/>
    <w:rsid w:val="00205C87"/>
    <w:rsid w:val="002C2416"/>
    <w:rsid w:val="00384037"/>
    <w:rsid w:val="003B3E94"/>
    <w:rsid w:val="003F5161"/>
    <w:rsid w:val="004363FC"/>
    <w:rsid w:val="00485317"/>
    <w:rsid w:val="004A4267"/>
    <w:rsid w:val="004F376F"/>
    <w:rsid w:val="00500FEC"/>
    <w:rsid w:val="00537DC0"/>
    <w:rsid w:val="006B35D9"/>
    <w:rsid w:val="00790A79"/>
    <w:rsid w:val="008032FD"/>
    <w:rsid w:val="008324E7"/>
    <w:rsid w:val="00A540FC"/>
    <w:rsid w:val="00AA7B42"/>
    <w:rsid w:val="00AB5FE2"/>
    <w:rsid w:val="00B30BD9"/>
    <w:rsid w:val="00C40B34"/>
    <w:rsid w:val="00C90539"/>
    <w:rsid w:val="00C9563D"/>
    <w:rsid w:val="00D16688"/>
    <w:rsid w:val="00DC6E64"/>
    <w:rsid w:val="00DC71F3"/>
    <w:rsid w:val="00EA0338"/>
    <w:rsid w:val="00EA0438"/>
    <w:rsid w:val="00EF545A"/>
    <w:rsid w:val="00FA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6E53"/>
  <w15:chartTrackingRefBased/>
  <w15:docId w15:val="{DE0FE073-EDF6-4C10-AF40-81C97C77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C71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DC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6E64"/>
    <w:rPr>
      <w:b/>
      <w:bCs/>
    </w:rPr>
  </w:style>
  <w:style w:type="table" w:styleId="a6">
    <w:name w:val="Table Grid"/>
    <w:basedOn w:val="a1"/>
    <w:uiPriority w:val="39"/>
    <w:rsid w:val="00C9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9287-12D7-47B1-964F-B6BC27BD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ik ^_^</dc:creator>
  <cp:keywords/>
  <dc:description/>
  <cp:lastModifiedBy>Doshik ^_^</cp:lastModifiedBy>
  <cp:revision>14</cp:revision>
  <dcterms:created xsi:type="dcterms:W3CDTF">2024-03-23T06:55:00Z</dcterms:created>
  <dcterms:modified xsi:type="dcterms:W3CDTF">2024-04-27T05:19:00Z</dcterms:modified>
</cp:coreProperties>
</file>